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809A" w14:textId="611FB098" w:rsidR="00AD5D46" w:rsidRPr="00AD5D46" w:rsidRDefault="0006551B" w:rsidP="00AD5D46">
      <w:pPr>
        <w:pStyle w:val="Nadpis1"/>
        <w:jc w:val="center"/>
        <w:rPr>
          <w:sz w:val="36"/>
        </w:rPr>
      </w:pPr>
      <w:r>
        <w:rPr>
          <w:sz w:val="36"/>
        </w:rPr>
        <w:t xml:space="preserve">  </w:t>
      </w:r>
      <w:r w:rsidR="002F1488">
        <w:rPr>
          <w:sz w:val="36"/>
        </w:rPr>
        <w:t xml:space="preserve">  </w:t>
      </w:r>
      <w:r w:rsidR="00241A39">
        <w:rPr>
          <w:sz w:val="36"/>
        </w:rPr>
        <w:t>Evidenční list</w:t>
      </w:r>
      <w:r>
        <w:rPr>
          <w:sz w:val="36"/>
        </w:rPr>
        <w:t xml:space="preserve"> </w:t>
      </w:r>
      <w:r w:rsidR="00882FC6">
        <w:rPr>
          <w:sz w:val="36"/>
        </w:rPr>
        <w:t xml:space="preserve">poradenství ke </w:t>
      </w:r>
      <w:r>
        <w:rPr>
          <w:sz w:val="36"/>
        </w:rPr>
        <w:t>komunitní energeti</w:t>
      </w:r>
      <w:r w:rsidR="00882FC6">
        <w:rPr>
          <w:sz w:val="36"/>
        </w:rPr>
        <w:t>ce</w:t>
      </w:r>
      <w:r w:rsidR="002F1488">
        <w:rPr>
          <w:sz w:val="36"/>
        </w:rPr>
        <w:t xml:space="preserve">     </w:t>
      </w:r>
      <w:r w:rsidR="00E076A4">
        <w:rPr>
          <w:sz w:val="36"/>
        </w:rPr>
        <w:t xml:space="preserve"> </w:t>
      </w:r>
      <w:r w:rsidR="002F1488">
        <w:rPr>
          <w:sz w:val="36"/>
        </w:rPr>
        <w:t xml:space="preserve">     </w:t>
      </w:r>
      <w:r w:rsidR="00BD027E">
        <w:rPr>
          <w:sz w:val="36"/>
        </w:rPr>
        <w:t xml:space="preserve"> </w:t>
      </w:r>
      <w:r w:rsidR="002F1488">
        <w:rPr>
          <w:sz w:val="36"/>
        </w:rPr>
        <w:t>Číslo</w:t>
      </w:r>
      <w:r w:rsidR="00AD5D46">
        <w:rPr>
          <w:sz w:val="36"/>
        </w:rPr>
        <w:t xml:space="preserve">: </w:t>
      </w:r>
      <w:permStart w:id="911562995" w:edGrp="everyone"/>
      <w:r w:rsidR="00A81EF8">
        <w:rPr>
          <w:sz w:val="36"/>
        </w:rPr>
        <w:t>1 / KE</w:t>
      </w:r>
    </w:p>
    <w:permEnd w:id="911562995"/>
    <w:p w14:paraId="28637E0D" w14:textId="76C60CE0" w:rsidR="00DE7A36" w:rsidRPr="00DE7A36" w:rsidRDefault="00DE7A36" w:rsidP="00DE7A36">
      <w:pPr>
        <w:jc w:val="right"/>
        <w:rPr>
          <w:i/>
        </w:rPr>
      </w:pPr>
      <w:r w:rsidRPr="00DE7A36">
        <w:rPr>
          <w:i/>
        </w:rPr>
        <w:t>(</w:t>
      </w:r>
      <w:r w:rsidR="002B0B03">
        <w:rPr>
          <w:i/>
        </w:rPr>
        <w:t>E</w:t>
      </w:r>
      <w:r w:rsidRPr="00DE7A36">
        <w:rPr>
          <w:i/>
        </w:rPr>
        <w:t xml:space="preserve">L KE musí mít </w:t>
      </w:r>
      <w:r>
        <w:rPr>
          <w:i/>
        </w:rPr>
        <w:t xml:space="preserve">svoji </w:t>
      </w:r>
      <w:r w:rsidRPr="00DE7A36">
        <w:rPr>
          <w:i/>
        </w:rPr>
        <w:t>číselnou řadu)</w:t>
      </w:r>
    </w:p>
    <w:p w14:paraId="0BEE5E21" w14:textId="270B1AFD" w:rsidR="00241A39" w:rsidRDefault="00241A39" w:rsidP="00241A39">
      <w:pPr>
        <w:pStyle w:val="Nadpis1"/>
        <w:jc w:val="center"/>
        <w:rPr>
          <w:szCs w:val="28"/>
        </w:rPr>
      </w:pPr>
      <w:r w:rsidRPr="00241A39">
        <w:rPr>
          <w:szCs w:val="28"/>
        </w:rPr>
        <w:t>EnKo MAS – Energetičtí koordinátoři Místních akčních skupin</w:t>
      </w:r>
    </w:p>
    <w:p w14:paraId="7017159A" w14:textId="77777777" w:rsidR="0057470E" w:rsidRPr="0057470E" w:rsidRDefault="0057470E" w:rsidP="0057470E"/>
    <w:p w14:paraId="0990B18C" w14:textId="77777777" w:rsidR="00571287" w:rsidRDefault="00571287" w:rsidP="00571287">
      <w:pPr>
        <w:pStyle w:val="Nadpis1"/>
        <w:numPr>
          <w:ilvl w:val="0"/>
          <w:numId w:val="39"/>
        </w:numPr>
      </w:pPr>
      <w:r>
        <w:t>Základní údaje:</w:t>
      </w:r>
      <w:r w:rsidRPr="00D94DC5">
        <w:rPr>
          <w:sz w:val="22"/>
        </w:rPr>
        <w:t xml:space="preserve"> 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71287" w14:paraId="0DD894A5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0EF7EE27" w14:textId="77777777" w:rsidR="00571287" w:rsidRDefault="00571287" w:rsidP="003D114F">
            <w:pPr>
              <w:spacing w:after="0"/>
            </w:pPr>
            <w:r>
              <w:t>Registrační číslo EnKo MAS</w:t>
            </w:r>
          </w:p>
        </w:tc>
        <w:tc>
          <w:tcPr>
            <w:tcW w:w="6514" w:type="dxa"/>
            <w:vAlign w:val="center"/>
          </w:tcPr>
          <w:p w14:paraId="5877FAAD" w14:textId="77777777" w:rsidR="00571287" w:rsidRDefault="00571287" w:rsidP="003D114F">
            <w:pPr>
              <w:spacing w:after="0"/>
            </w:pPr>
          </w:p>
        </w:tc>
      </w:tr>
      <w:tr w:rsidR="00571287" w14:paraId="39A8CC17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48CB3098" w14:textId="77777777" w:rsidR="00571287" w:rsidRDefault="00571287" w:rsidP="003D114F">
            <w:pPr>
              <w:spacing w:after="0"/>
            </w:pPr>
            <w:r>
              <w:t>Jméno a příjmení koordinátora</w:t>
            </w:r>
          </w:p>
        </w:tc>
        <w:tc>
          <w:tcPr>
            <w:tcW w:w="6514" w:type="dxa"/>
            <w:vAlign w:val="center"/>
          </w:tcPr>
          <w:p w14:paraId="361408F7" w14:textId="77777777" w:rsidR="00571287" w:rsidRDefault="00571287" w:rsidP="003D114F">
            <w:pPr>
              <w:spacing w:after="0"/>
            </w:pPr>
          </w:p>
        </w:tc>
      </w:tr>
      <w:tr w:rsidR="0057470E" w14:paraId="71CE2453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5DB51B08" w14:textId="2F7464CF" w:rsidR="0057470E" w:rsidRDefault="0057470E" w:rsidP="0057470E">
            <w:pPr>
              <w:spacing w:after="0"/>
            </w:pPr>
            <w:r>
              <w:t>Telefon koordinátora</w:t>
            </w:r>
          </w:p>
        </w:tc>
        <w:tc>
          <w:tcPr>
            <w:tcW w:w="6514" w:type="dxa"/>
            <w:vAlign w:val="center"/>
          </w:tcPr>
          <w:p w14:paraId="07DAD947" w14:textId="77777777" w:rsidR="0057470E" w:rsidRDefault="0057470E" w:rsidP="0057470E">
            <w:pPr>
              <w:spacing w:after="0"/>
            </w:pPr>
          </w:p>
        </w:tc>
      </w:tr>
      <w:tr w:rsidR="0057470E" w14:paraId="434BE8E0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7D0FCB73" w14:textId="5FA9B924" w:rsidR="0057470E" w:rsidRDefault="0057470E" w:rsidP="0057470E">
            <w:pPr>
              <w:spacing w:after="0"/>
            </w:pPr>
            <w:r>
              <w:t>E-mail koordinátora</w:t>
            </w:r>
          </w:p>
        </w:tc>
        <w:tc>
          <w:tcPr>
            <w:tcW w:w="6514" w:type="dxa"/>
            <w:vAlign w:val="center"/>
          </w:tcPr>
          <w:p w14:paraId="61FD08EA" w14:textId="77777777" w:rsidR="0057470E" w:rsidRDefault="0057470E" w:rsidP="0057470E">
            <w:pPr>
              <w:spacing w:after="0"/>
            </w:pPr>
          </w:p>
        </w:tc>
      </w:tr>
    </w:tbl>
    <w:p w14:paraId="1BAA5876" w14:textId="77777777" w:rsidR="00571287" w:rsidRPr="00D94DC5" w:rsidRDefault="00571287" w:rsidP="00571287">
      <w:pPr>
        <w:pStyle w:val="Odstavecseseznamem"/>
        <w:tabs>
          <w:tab w:val="left" w:pos="5103"/>
        </w:tabs>
        <w:ind w:left="0"/>
        <w:rPr>
          <w:b/>
          <w:sz w:val="20"/>
        </w:rPr>
      </w:pPr>
    </w:p>
    <w:p w14:paraId="711072FE" w14:textId="77777777" w:rsidR="00122826" w:rsidRDefault="00D94DC5" w:rsidP="00DC7B9A">
      <w:pPr>
        <w:pStyle w:val="Nadpis1"/>
        <w:numPr>
          <w:ilvl w:val="0"/>
          <w:numId w:val="39"/>
        </w:numPr>
      </w:pPr>
      <w:r>
        <w:t>Údaje o</w:t>
      </w:r>
      <w:r w:rsidR="0070068B">
        <w:t xml:space="preserve"> </w:t>
      </w:r>
      <w:r w:rsidR="00571287">
        <w:t>klient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94DC5" w14:paraId="25B1B1E7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1F186918" w14:textId="77777777" w:rsidR="00D94DC5" w:rsidRDefault="00D94DC5" w:rsidP="003D114F">
            <w:pPr>
              <w:spacing w:after="0"/>
            </w:pPr>
            <w:r>
              <w:t xml:space="preserve">Jméno a </w:t>
            </w:r>
            <w:r w:rsidR="00241A39">
              <w:t>p</w:t>
            </w:r>
            <w:r>
              <w:t>říjmení</w:t>
            </w:r>
          </w:p>
        </w:tc>
        <w:tc>
          <w:tcPr>
            <w:tcW w:w="6514" w:type="dxa"/>
            <w:vAlign w:val="center"/>
          </w:tcPr>
          <w:p w14:paraId="06848A13" w14:textId="77777777" w:rsidR="00D94DC5" w:rsidRDefault="00D94DC5" w:rsidP="003D114F">
            <w:pPr>
              <w:spacing w:after="0"/>
            </w:pPr>
          </w:p>
        </w:tc>
      </w:tr>
      <w:tr w:rsidR="00D94DC5" w14:paraId="43D72506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2D02AAD5" w14:textId="77777777" w:rsidR="00D94DC5" w:rsidRDefault="00D94DC5" w:rsidP="003D114F">
            <w:pPr>
              <w:spacing w:after="0"/>
            </w:pPr>
            <w:r>
              <w:t>Telefon</w:t>
            </w:r>
          </w:p>
        </w:tc>
        <w:tc>
          <w:tcPr>
            <w:tcW w:w="6514" w:type="dxa"/>
            <w:vAlign w:val="center"/>
          </w:tcPr>
          <w:p w14:paraId="5A6084E5" w14:textId="77777777" w:rsidR="00D94DC5" w:rsidRDefault="00D94DC5" w:rsidP="003D114F">
            <w:pPr>
              <w:spacing w:after="0"/>
            </w:pPr>
          </w:p>
        </w:tc>
      </w:tr>
      <w:tr w:rsidR="00D94DC5" w14:paraId="351026FB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2FB43D3C" w14:textId="77777777" w:rsidR="00D94DC5" w:rsidRDefault="00D94DC5" w:rsidP="003D114F">
            <w:pPr>
              <w:spacing w:after="0"/>
            </w:pPr>
            <w:r>
              <w:t>E-mail</w:t>
            </w:r>
          </w:p>
        </w:tc>
        <w:tc>
          <w:tcPr>
            <w:tcW w:w="6514" w:type="dxa"/>
            <w:vAlign w:val="center"/>
          </w:tcPr>
          <w:p w14:paraId="309DE969" w14:textId="77777777" w:rsidR="00D94DC5" w:rsidRDefault="00D94DC5" w:rsidP="003D114F">
            <w:pPr>
              <w:spacing w:after="0"/>
            </w:pPr>
          </w:p>
        </w:tc>
      </w:tr>
      <w:tr w:rsidR="00D94DC5" w14:paraId="0AAF9C63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47B429C0" w14:textId="77777777" w:rsidR="00D94DC5" w:rsidRDefault="00571287" w:rsidP="003D114F">
            <w:pPr>
              <w:spacing w:after="0"/>
            </w:pPr>
            <w:r>
              <w:t>Organizace</w:t>
            </w:r>
            <w:r w:rsidR="00241A39">
              <w:t xml:space="preserve"> (název, IČ, adresa)</w:t>
            </w:r>
          </w:p>
        </w:tc>
        <w:tc>
          <w:tcPr>
            <w:tcW w:w="6514" w:type="dxa"/>
            <w:vAlign w:val="center"/>
          </w:tcPr>
          <w:p w14:paraId="65B277ED" w14:textId="77777777" w:rsidR="00D94DC5" w:rsidRDefault="00D94DC5" w:rsidP="003D114F">
            <w:pPr>
              <w:spacing w:after="0"/>
            </w:pPr>
          </w:p>
        </w:tc>
      </w:tr>
    </w:tbl>
    <w:p w14:paraId="0E0F3AEA" w14:textId="77777777" w:rsidR="00D94DC5" w:rsidRDefault="00D94DC5" w:rsidP="00D94DC5"/>
    <w:p w14:paraId="7953D847" w14:textId="77777777" w:rsidR="0006551B" w:rsidRDefault="0006551B" w:rsidP="0006551B">
      <w:pPr>
        <w:pStyle w:val="Nadpis1"/>
        <w:numPr>
          <w:ilvl w:val="0"/>
          <w:numId w:val="39"/>
        </w:numPr>
      </w:pPr>
      <w:r>
        <w:t>Identifikace mís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551B" w14:paraId="1BC290A2" w14:textId="77777777" w:rsidTr="009B76BB">
        <w:trPr>
          <w:trHeight w:val="510"/>
        </w:trPr>
        <w:tc>
          <w:tcPr>
            <w:tcW w:w="3114" w:type="dxa"/>
            <w:vAlign w:val="center"/>
          </w:tcPr>
          <w:p w14:paraId="209D219E" w14:textId="77777777" w:rsidR="0006551B" w:rsidRDefault="0006551B" w:rsidP="009B76BB">
            <w:pPr>
              <w:spacing w:after="0"/>
            </w:pPr>
            <w:r>
              <w:t>Ulice, číslo popisné/orientační</w:t>
            </w:r>
          </w:p>
        </w:tc>
        <w:tc>
          <w:tcPr>
            <w:tcW w:w="6514" w:type="dxa"/>
            <w:vAlign w:val="center"/>
          </w:tcPr>
          <w:p w14:paraId="471F6DC2" w14:textId="77777777" w:rsidR="0006551B" w:rsidRDefault="0006551B" w:rsidP="009B76BB">
            <w:pPr>
              <w:spacing w:after="0"/>
            </w:pPr>
          </w:p>
        </w:tc>
      </w:tr>
      <w:tr w:rsidR="0006551B" w14:paraId="78E76CCC" w14:textId="77777777" w:rsidTr="009B76BB">
        <w:trPr>
          <w:trHeight w:val="510"/>
        </w:trPr>
        <w:tc>
          <w:tcPr>
            <w:tcW w:w="3114" w:type="dxa"/>
            <w:vAlign w:val="center"/>
          </w:tcPr>
          <w:p w14:paraId="12335293" w14:textId="77777777" w:rsidR="0006551B" w:rsidRDefault="0006551B" w:rsidP="009B76BB">
            <w:pPr>
              <w:spacing w:after="0"/>
            </w:pPr>
            <w:r>
              <w:t>Obec</w:t>
            </w:r>
          </w:p>
        </w:tc>
        <w:tc>
          <w:tcPr>
            <w:tcW w:w="6514" w:type="dxa"/>
            <w:vAlign w:val="center"/>
          </w:tcPr>
          <w:p w14:paraId="55F37BF6" w14:textId="77777777" w:rsidR="0006551B" w:rsidRDefault="0006551B" w:rsidP="009B76BB">
            <w:pPr>
              <w:spacing w:after="0"/>
            </w:pPr>
          </w:p>
        </w:tc>
      </w:tr>
      <w:tr w:rsidR="0006551B" w14:paraId="567BF438" w14:textId="77777777" w:rsidTr="009B76BB">
        <w:trPr>
          <w:trHeight w:val="510"/>
        </w:trPr>
        <w:tc>
          <w:tcPr>
            <w:tcW w:w="3114" w:type="dxa"/>
            <w:vAlign w:val="center"/>
          </w:tcPr>
          <w:p w14:paraId="6145C58B" w14:textId="77777777" w:rsidR="0006551B" w:rsidRDefault="0006551B" w:rsidP="009B76BB">
            <w:pPr>
              <w:spacing w:after="0"/>
            </w:pPr>
            <w:r>
              <w:t>PSČ</w:t>
            </w:r>
          </w:p>
        </w:tc>
        <w:tc>
          <w:tcPr>
            <w:tcW w:w="6514" w:type="dxa"/>
            <w:vAlign w:val="center"/>
          </w:tcPr>
          <w:p w14:paraId="4CB85404" w14:textId="77777777" w:rsidR="0006551B" w:rsidRDefault="0006551B" w:rsidP="009B76BB">
            <w:pPr>
              <w:spacing w:after="0"/>
            </w:pPr>
          </w:p>
        </w:tc>
      </w:tr>
    </w:tbl>
    <w:p w14:paraId="188AFCA6" w14:textId="77777777" w:rsidR="0057470E" w:rsidRPr="00D94DC5" w:rsidRDefault="0057470E" w:rsidP="0057470E">
      <w:pPr>
        <w:spacing w:before="120"/>
      </w:pPr>
    </w:p>
    <w:p w14:paraId="116A203F" w14:textId="77777777" w:rsidR="00122826" w:rsidRDefault="00122826" w:rsidP="00DC7B9A">
      <w:pPr>
        <w:pStyle w:val="Nadpis1"/>
        <w:numPr>
          <w:ilvl w:val="0"/>
          <w:numId w:val="39"/>
        </w:numPr>
      </w:pPr>
      <w:r>
        <w:t xml:space="preserve">Údaje o </w:t>
      </w:r>
      <w:r w:rsidR="003C02BD">
        <w:t>činnosti koor</w:t>
      </w:r>
      <w:r w:rsidR="005F6E4B">
        <w:t>d</w:t>
      </w:r>
      <w:r w:rsidR="003C02BD">
        <w:t>ináto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6"/>
        <w:gridCol w:w="7921"/>
      </w:tblGrid>
      <w:tr w:rsidR="0030273F" w14:paraId="5E7F583C" w14:textId="77777777" w:rsidTr="0030273F">
        <w:trPr>
          <w:trHeight w:val="945"/>
        </w:trPr>
        <w:tc>
          <w:tcPr>
            <w:tcW w:w="1271" w:type="dxa"/>
            <w:vMerge w:val="restart"/>
            <w:vAlign w:val="center"/>
          </w:tcPr>
          <w:p w14:paraId="2F63CFC1" w14:textId="77777777" w:rsidR="0030273F" w:rsidRDefault="0030273F" w:rsidP="003D114F">
            <w:r>
              <w:t>Typ činnosti</w:t>
            </w:r>
          </w:p>
        </w:tc>
        <w:tc>
          <w:tcPr>
            <w:tcW w:w="436" w:type="dxa"/>
            <w:vMerge w:val="restart"/>
          </w:tcPr>
          <w:p w14:paraId="2325E1CD" w14:textId="77777777" w:rsidR="0030273F" w:rsidRDefault="00F70B7D" w:rsidP="00857913">
            <w:pPr>
              <w:tabs>
                <w:tab w:val="left" w:pos="4245"/>
              </w:tabs>
            </w:pPr>
            <w:sdt>
              <w:sdtPr>
                <w:id w:val="-16055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7F544245" w14:textId="77777777" w:rsidR="0030273F" w:rsidRDefault="0030273F" w:rsidP="0006551B">
            <w:pPr>
              <w:spacing w:line="259" w:lineRule="auto"/>
              <w:jc w:val="both"/>
            </w:pPr>
            <w:r w:rsidRPr="0006551B">
              <w:rPr>
                <w:rFonts w:cstheme="minorHAnsi"/>
                <w:b/>
              </w:rPr>
              <w:t xml:space="preserve">Základní uvedení </w:t>
            </w:r>
            <w:r w:rsidRPr="0006551B">
              <w:rPr>
                <w:rFonts w:ascii="Calibri" w:hAnsi="Calibri" w:cs="Calibri"/>
                <w:b/>
              </w:rPr>
              <w:t>zájemce o vznik ES (klienta)</w:t>
            </w:r>
            <w:r w:rsidRPr="0006551B">
              <w:rPr>
                <w:rFonts w:cstheme="minorHAnsi"/>
                <w:b/>
              </w:rPr>
              <w:t xml:space="preserve"> do problematiky komunitní energetiky.</w:t>
            </w:r>
            <w:r w:rsidRPr="0006551B">
              <w:rPr>
                <w:rFonts w:cstheme="minorHAnsi"/>
              </w:rPr>
              <w:t xml:space="preserve"> Stanovení obsahu a rozsahu vstupních údajů, informací a dat, které je potřeba klientem shromáždit jako podklad pro další činnosti.</w:t>
            </w:r>
            <w:r w:rsidR="00A638FC">
              <w:rPr>
                <w:rFonts w:cstheme="minorHAnsi"/>
              </w:rPr>
              <w:t xml:space="preserve"> (max. 3 hodiny)</w:t>
            </w:r>
          </w:p>
        </w:tc>
      </w:tr>
      <w:tr w:rsidR="0030273F" w14:paraId="2B86A859" w14:textId="77777777" w:rsidTr="0030273F">
        <w:trPr>
          <w:trHeight w:val="525"/>
        </w:trPr>
        <w:tc>
          <w:tcPr>
            <w:tcW w:w="1271" w:type="dxa"/>
            <w:vMerge/>
            <w:vAlign w:val="center"/>
          </w:tcPr>
          <w:p w14:paraId="5668E9B6" w14:textId="77777777" w:rsidR="0030273F" w:rsidRDefault="0030273F" w:rsidP="003311CE"/>
        </w:tc>
        <w:tc>
          <w:tcPr>
            <w:tcW w:w="436" w:type="dxa"/>
            <w:vMerge/>
          </w:tcPr>
          <w:p w14:paraId="11DAC4E2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10BFDCCF" w14:textId="77777777" w:rsidR="0030273F" w:rsidRDefault="0030273F" w:rsidP="003311CE">
            <w:pPr>
              <w:spacing w:after="0"/>
            </w:pPr>
            <w:r>
              <w:t>Začátek (Datum a čas)</w:t>
            </w:r>
          </w:p>
        </w:tc>
      </w:tr>
      <w:tr w:rsidR="0030273F" w14:paraId="3E6B9404" w14:textId="77777777" w:rsidTr="0030273F">
        <w:trPr>
          <w:trHeight w:val="525"/>
        </w:trPr>
        <w:tc>
          <w:tcPr>
            <w:tcW w:w="1271" w:type="dxa"/>
            <w:vMerge/>
            <w:vAlign w:val="center"/>
          </w:tcPr>
          <w:p w14:paraId="67F52C2E" w14:textId="77777777" w:rsidR="0030273F" w:rsidRDefault="0030273F" w:rsidP="003311CE"/>
        </w:tc>
        <w:tc>
          <w:tcPr>
            <w:tcW w:w="436" w:type="dxa"/>
            <w:vMerge/>
          </w:tcPr>
          <w:p w14:paraId="43ACD659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58A7F4EA" w14:textId="77777777" w:rsidR="0030273F" w:rsidRPr="0006551B" w:rsidRDefault="0030273F" w:rsidP="003311CE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t>Konec (Datum a čas)</w:t>
            </w:r>
          </w:p>
        </w:tc>
      </w:tr>
      <w:tr w:rsidR="0030273F" w14:paraId="45974952" w14:textId="77777777" w:rsidTr="0030273F">
        <w:trPr>
          <w:trHeight w:val="255"/>
        </w:trPr>
        <w:tc>
          <w:tcPr>
            <w:tcW w:w="1271" w:type="dxa"/>
            <w:vMerge/>
            <w:vAlign w:val="center"/>
          </w:tcPr>
          <w:p w14:paraId="401A4395" w14:textId="77777777" w:rsidR="0030273F" w:rsidRDefault="0030273F" w:rsidP="003311CE"/>
        </w:tc>
        <w:tc>
          <w:tcPr>
            <w:tcW w:w="436" w:type="dxa"/>
            <w:vMerge/>
          </w:tcPr>
          <w:p w14:paraId="4A9F74B5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624D2BD4" w14:textId="77777777" w:rsidR="0030273F" w:rsidRPr="0006551B" w:rsidRDefault="0030273F" w:rsidP="003311CE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t>Délka trvání (min ¼ h)</w:t>
            </w:r>
          </w:p>
        </w:tc>
      </w:tr>
      <w:tr w:rsidR="0030273F" w14:paraId="7E4E4427" w14:textId="77777777" w:rsidTr="0030273F">
        <w:trPr>
          <w:trHeight w:val="255"/>
        </w:trPr>
        <w:tc>
          <w:tcPr>
            <w:tcW w:w="1271" w:type="dxa"/>
            <w:vMerge/>
            <w:vAlign w:val="center"/>
          </w:tcPr>
          <w:p w14:paraId="57E49871" w14:textId="77777777" w:rsidR="0030273F" w:rsidRDefault="0030273F" w:rsidP="003311CE"/>
        </w:tc>
        <w:tc>
          <w:tcPr>
            <w:tcW w:w="436" w:type="dxa"/>
            <w:vMerge/>
          </w:tcPr>
          <w:p w14:paraId="77B91617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129177E7" w14:textId="77777777" w:rsidR="0030273F" w:rsidRDefault="0030273F" w:rsidP="003311CE">
            <w:pPr>
              <w:spacing w:line="259" w:lineRule="auto"/>
              <w:jc w:val="both"/>
              <w:rPr>
                <w:b/>
              </w:rPr>
            </w:pPr>
            <w:r w:rsidRPr="003D114F">
              <w:rPr>
                <w:b/>
              </w:rPr>
              <w:t xml:space="preserve">Popis činnosti </w:t>
            </w:r>
            <w:r>
              <w:rPr>
                <w:b/>
              </w:rPr>
              <w:t>(</w:t>
            </w:r>
            <w:r w:rsidRPr="003D114F">
              <w:rPr>
                <w:b/>
              </w:rPr>
              <w:t>konkrétně</w:t>
            </w:r>
            <w:r>
              <w:rPr>
                <w:b/>
              </w:rPr>
              <w:t xml:space="preserve"> rozepsané):</w:t>
            </w:r>
          </w:p>
          <w:p w14:paraId="71B1A305" w14:textId="77777777" w:rsidR="0030273F" w:rsidRDefault="0030273F" w:rsidP="003311CE">
            <w:pPr>
              <w:spacing w:line="259" w:lineRule="auto"/>
              <w:jc w:val="both"/>
            </w:pPr>
          </w:p>
          <w:p w14:paraId="46C7E94F" w14:textId="77777777" w:rsidR="0030273F" w:rsidRDefault="0030273F" w:rsidP="003311CE">
            <w:pPr>
              <w:spacing w:line="259" w:lineRule="auto"/>
              <w:jc w:val="both"/>
            </w:pPr>
          </w:p>
        </w:tc>
      </w:tr>
      <w:tr w:rsidR="0030273F" w14:paraId="7C23C7FE" w14:textId="77777777" w:rsidTr="00492B32">
        <w:trPr>
          <w:trHeight w:val="675"/>
        </w:trPr>
        <w:tc>
          <w:tcPr>
            <w:tcW w:w="1271" w:type="dxa"/>
            <w:vMerge/>
          </w:tcPr>
          <w:p w14:paraId="1B997ED0" w14:textId="77777777" w:rsidR="0030273F" w:rsidRDefault="0030273F" w:rsidP="003311CE"/>
        </w:tc>
        <w:tc>
          <w:tcPr>
            <w:tcW w:w="8357" w:type="dxa"/>
            <w:gridSpan w:val="2"/>
          </w:tcPr>
          <w:p w14:paraId="6AA2A1BD" w14:textId="77777777" w:rsidR="0030273F" w:rsidRDefault="0030273F" w:rsidP="003311CE">
            <w:pPr>
              <w:spacing w:after="0"/>
            </w:pPr>
            <w:r w:rsidRPr="003311CE">
              <w:rPr>
                <w:b/>
              </w:rPr>
              <w:t>Přehled základních technických parametrů pro založení ES na základě nashromážděných vstupních údajů, informací a dat:</w:t>
            </w:r>
          </w:p>
        </w:tc>
      </w:tr>
      <w:tr w:rsidR="0030273F" w14:paraId="3AA10145" w14:textId="77777777" w:rsidTr="0030273F">
        <w:trPr>
          <w:trHeight w:val="384"/>
        </w:trPr>
        <w:tc>
          <w:tcPr>
            <w:tcW w:w="1271" w:type="dxa"/>
            <w:vMerge/>
          </w:tcPr>
          <w:p w14:paraId="03BC508A" w14:textId="77777777" w:rsidR="0030273F" w:rsidRDefault="0030273F" w:rsidP="003311CE"/>
        </w:tc>
        <w:tc>
          <w:tcPr>
            <w:tcW w:w="436" w:type="dxa"/>
          </w:tcPr>
          <w:p w14:paraId="6A6A7BF2" w14:textId="77777777" w:rsidR="0030273F" w:rsidRDefault="00F70B7D" w:rsidP="003311CE">
            <w:pPr>
              <w:tabs>
                <w:tab w:val="left" w:pos="3075"/>
              </w:tabs>
            </w:pPr>
            <w:sdt>
              <w:sdtPr>
                <w:id w:val="15585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1221ED80" w14:textId="77777777" w:rsidR="0030273F" w:rsidRPr="003311CE" w:rsidRDefault="0030273F" w:rsidP="003311CE">
            <w:pPr>
              <w:spacing w:after="0"/>
              <w:rPr>
                <w:b/>
              </w:rPr>
            </w:pPr>
            <w:r w:rsidRPr="003311CE">
              <w:rPr>
                <w:b/>
                <w:bCs/>
              </w:rPr>
              <w:t>Popis subjektů</w:t>
            </w:r>
            <w:r w:rsidRPr="003311CE">
              <w:rPr>
                <w:bCs/>
              </w:rPr>
              <w:t xml:space="preserve"> s vazbou na odběrná místa, které plánují své zapojení do ES</w:t>
            </w:r>
          </w:p>
        </w:tc>
      </w:tr>
      <w:tr w:rsidR="0030273F" w14:paraId="2E2DDA98" w14:textId="77777777" w:rsidTr="0030273F">
        <w:trPr>
          <w:trHeight w:val="585"/>
        </w:trPr>
        <w:tc>
          <w:tcPr>
            <w:tcW w:w="1271" w:type="dxa"/>
            <w:vMerge/>
          </w:tcPr>
          <w:p w14:paraId="4DBA8FA1" w14:textId="77777777" w:rsidR="0030273F" w:rsidRDefault="0030273F" w:rsidP="003311CE"/>
        </w:tc>
        <w:tc>
          <w:tcPr>
            <w:tcW w:w="436" w:type="dxa"/>
          </w:tcPr>
          <w:p w14:paraId="0924EBFB" w14:textId="77777777" w:rsidR="0030273F" w:rsidRDefault="00F70B7D" w:rsidP="003311CE">
            <w:pPr>
              <w:tabs>
                <w:tab w:val="left" w:pos="3075"/>
              </w:tabs>
            </w:pPr>
            <w:sdt>
              <w:sdtPr>
                <w:id w:val="-2212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687DC383" w14:textId="77777777" w:rsidR="0030273F" w:rsidRPr="003311CE" w:rsidRDefault="0030273F" w:rsidP="003311CE">
            <w:pPr>
              <w:spacing w:line="259" w:lineRule="auto"/>
              <w:jc w:val="both"/>
              <w:rPr>
                <w:rFonts w:cstheme="minorHAnsi"/>
                <w:bCs/>
              </w:rPr>
            </w:pPr>
            <w:r w:rsidRPr="003311CE">
              <w:rPr>
                <w:rFonts w:cstheme="minorHAnsi"/>
                <w:b/>
              </w:rPr>
              <w:t>Popis objektů</w:t>
            </w:r>
            <w:r w:rsidRPr="003311CE">
              <w:rPr>
                <w:rFonts w:cstheme="minorHAnsi"/>
              </w:rPr>
              <w:t>, které je plánováno zapojit do ES a ve kterých jsou odběrná místa nebo zdroje energie.</w:t>
            </w:r>
          </w:p>
          <w:p w14:paraId="3BC275CC" w14:textId="77777777" w:rsidR="0030273F" w:rsidRDefault="0030273F" w:rsidP="003311CE">
            <w:pPr>
              <w:spacing w:after="0"/>
            </w:pPr>
            <w:r w:rsidRPr="003311CE">
              <w:rPr>
                <w:b/>
                <w:bCs/>
              </w:rPr>
              <w:t xml:space="preserve">V případě ES v rámci jednoho bytového domu bude </w:t>
            </w:r>
            <w:r>
              <w:rPr>
                <w:b/>
                <w:bCs/>
              </w:rPr>
              <w:t>Popis subjektů a Popis objektů sloučen do jednoho dokumentu.</w:t>
            </w:r>
          </w:p>
        </w:tc>
      </w:tr>
      <w:tr w:rsidR="0030273F" w14:paraId="561A68C1" w14:textId="77777777" w:rsidTr="0030273F">
        <w:trPr>
          <w:trHeight w:val="567"/>
        </w:trPr>
        <w:tc>
          <w:tcPr>
            <w:tcW w:w="1271" w:type="dxa"/>
            <w:vMerge/>
          </w:tcPr>
          <w:p w14:paraId="3027B7A3" w14:textId="77777777" w:rsidR="0030273F" w:rsidRDefault="0030273F" w:rsidP="003311CE"/>
        </w:tc>
        <w:tc>
          <w:tcPr>
            <w:tcW w:w="436" w:type="dxa"/>
          </w:tcPr>
          <w:p w14:paraId="7EBCA773" w14:textId="77777777" w:rsidR="0030273F" w:rsidRDefault="00F70B7D" w:rsidP="003311CE">
            <w:pPr>
              <w:tabs>
                <w:tab w:val="left" w:pos="3735"/>
              </w:tabs>
            </w:pPr>
            <w:sdt>
              <w:sdtPr>
                <w:id w:val="14932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2670F2AC" w14:textId="77777777" w:rsidR="0030273F" w:rsidRPr="003311CE" w:rsidRDefault="0030273F" w:rsidP="0030273F">
            <w:pPr>
              <w:spacing w:line="259" w:lineRule="auto"/>
              <w:jc w:val="both"/>
              <w:rPr>
                <w:b/>
              </w:rPr>
            </w:pPr>
            <w:r w:rsidRPr="0030273F">
              <w:rPr>
                <w:rFonts w:cstheme="minorHAnsi"/>
                <w:b/>
              </w:rPr>
              <w:t>Popis odběrných míst</w:t>
            </w:r>
            <w:r w:rsidRPr="0030273F">
              <w:rPr>
                <w:rFonts w:cstheme="minorHAnsi"/>
                <w:bCs/>
              </w:rPr>
              <w:t xml:space="preserve"> elektřiny a tepla, pro které je plánováno zapojení do ES (samostatně pro stávající a pro plánovaná místa ve fázi projektu)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30273F" w14:paraId="3C0DBC26" w14:textId="77777777" w:rsidTr="0030273F">
        <w:trPr>
          <w:trHeight w:val="508"/>
        </w:trPr>
        <w:tc>
          <w:tcPr>
            <w:tcW w:w="1271" w:type="dxa"/>
            <w:vMerge/>
          </w:tcPr>
          <w:p w14:paraId="4E319DC3" w14:textId="77777777" w:rsidR="0030273F" w:rsidRDefault="0030273F" w:rsidP="003311CE"/>
        </w:tc>
        <w:tc>
          <w:tcPr>
            <w:tcW w:w="436" w:type="dxa"/>
          </w:tcPr>
          <w:p w14:paraId="607E2006" w14:textId="1E3D5D49" w:rsidR="0030273F" w:rsidRDefault="00F70B7D" w:rsidP="003311CE">
            <w:pPr>
              <w:tabs>
                <w:tab w:val="left" w:pos="3735"/>
              </w:tabs>
            </w:pPr>
            <w:sdt>
              <w:sdtPr>
                <w:id w:val="-104814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619F6C61" w14:textId="77777777" w:rsidR="0030273F" w:rsidRPr="003311CE" w:rsidRDefault="0030273F" w:rsidP="0030273F">
            <w:pPr>
              <w:spacing w:line="259" w:lineRule="auto"/>
              <w:jc w:val="both"/>
              <w:rPr>
                <w:b/>
              </w:rPr>
            </w:pPr>
            <w:r w:rsidRPr="0030273F">
              <w:rPr>
                <w:rFonts w:cstheme="minorHAnsi"/>
                <w:b/>
              </w:rPr>
              <w:t>Popis stávajících zdrojů</w:t>
            </w:r>
            <w:r w:rsidRPr="0030273F">
              <w:rPr>
                <w:rFonts w:cstheme="minorHAnsi"/>
                <w:bCs/>
              </w:rPr>
              <w:t xml:space="preserve"> elektřiny a tepla, pro které je plánováno zapojení do ES (samostatně pro stávající a pro plánované zdroje ve fázi projektu).</w:t>
            </w:r>
          </w:p>
        </w:tc>
      </w:tr>
      <w:tr w:rsidR="007A7276" w14:paraId="2B0EC84C" w14:textId="77777777" w:rsidTr="0030273F">
        <w:trPr>
          <w:trHeight w:val="508"/>
        </w:trPr>
        <w:tc>
          <w:tcPr>
            <w:tcW w:w="1271" w:type="dxa"/>
            <w:vMerge/>
          </w:tcPr>
          <w:p w14:paraId="6CD6BCF2" w14:textId="77777777" w:rsidR="007A7276" w:rsidRDefault="007A7276" w:rsidP="003311CE"/>
        </w:tc>
        <w:tc>
          <w:tcPr>
            <w:tcW w:w="436" w:type="dxa"/>
          </w:tcPr>
          <w:p w14:paraId="051B8688" w14:textId="1E6F76F2" w:rsidR="007A7276" w:rsidRDefault="00F70B7D" w:rsidP="003311CE">
            <w:pPr>
              <w:tabs>
                <w:tab w:val="left" w:pos="3735"/>
              </w:tabs>
            </w:pPr>
            <w:sdt>
              <w:sdtPr>
                <w:id w:val="-16643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0C04B134" w14:textId="48B536C8" w:rsidR="007A7276" w:rsidRPr="0030273F" w:rsidRDefault="007A7276" w:rsidP="000A526F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7A7276">
              <w:rPr>
                <w:rFonts w:cstheme="minorHAnsi"/>
                <w:b/>
              </w:rPr>
              <w:t>Popis systému řízení a regulace</w:t>
            </w:r>
            <w:r w:rsidRPr="007A7276">
              <w:rPr>
                <w:rFonts w:cstheme="minorHAnsi"/>
                <w:b/>
                <w:bCs/>
              </w:rPr>
              <w:t xml:space="preserve"> výroby a spotřeby energie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30273F" w14:paraId="7ABD8510" w14:textId="77777777" w:rsidTr="0030273F">
        <w:trPr>
          <w:trHeight w:val="422"/>
        </w:trPr>
        <w:tc>
          <w:tcPr>
            <w:tcW w:w="1271" w:type="dxa"/>
            <w:vMerge/>
          </w:tcPr>
          <w:p w14:paraId="75F7E1C2" w14:textId="77777777" w:rsidR="0030273F" w:rsidRDefault="0030273F" w:rsidP="003311CE"/>
        </w:tc>
        <w:tc>
          <w:tcPr>
            <w:tcW w:w="436" w:type="dxa"/>
          </w:tcPr>
          <w:p w14:paraId="419CB528" w14:textId="7B8CAE8D" w:rsidR="0030273F" w:rsidRDefault="00F70B7D" w:rsidP="003311CE">
            <w:pPr>
              <w:tabs>
                <w:tab w:val="left" w:pos="3735"/>
              </w:tabs>
            </w:pPr>
            <w:sdt>
              <w:sdtPr>
                <w:id w:val="16207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33DE85BD" w14:textId="77777777" w:rsidR="0030273F" w:rsidRPr="003311CE" w:rsidRDefault="0030273F" w:rsidP="0030273F">
            <w:pPr>
              <w:spacing w:line="259" w:lineRule="auto"/>
              <w:jc w:val="both"/>
              <w:rPr>
                <w:b/>
              </w:rPr>
            </w:pPr>
            <w:r w:rsidRPr="0030273F">
              <w:rPr>
                <w:rFonts w:cstheme="minorHAnsi"/>
                <w:b/>
                <w:bCs/>
              </w:rPr>
              <w:t xml:space="preserve">Závěrečné vyhodnocení a doporučení </w:t>
            </w:r>
            <w:r w:rsidRPr="0030273F">
              <w:rPr>
                <w:rFonts w:cstheme="minorHAnsi"/>
                <w:bCs/>
              </w:rPr>
              <w:t>pro založení ES, jeho fungování a rozvoj.</w:t>
            </w:r>
          </w:p>
        </w:tc>
      </w:tr>
      <w:tr w:rsidR="00402C11" w14:paraId="3513ED1D" w14:textId="77777777" w:rsidTr="00CF714F">
        <w:trPr>
          <w:trHeight w:val="422"/>
        </w:trPr>
        <w:tc>
          <w:tcPr>
            <w:tcW w:w="1271" w:type="dxa"/>
            <w:vMerge/>
          </w:tcPr>
          <w:p w14:paraId="18132BC0" w14:textId="77777777" w:rsidR="00402C11" w:rsidRDefault="00402C11" w:rsidP="003311CE"/>
        </w:tc>
        <w:tc>
          <w:tcPr>
            <w:tcW w:w="8357" w:type="dxa"/>
            <w:gridSpan w:val="2"/>
          </w:tcPr>
          <w:p w14:paraId="22B54E68" w14:textId="7F8C92F6" w:rsidR="00402C11" w:rsidRPr="00F570F6" w:rsidRDefault="00F70B7D" w:rsidP="00402C11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b/>
                </w:rPr>
                <w:id w:val="1879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 w:rsidRPr="00F570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2C11" w:rsidRPr="00F570F6">
              <w:rPr>
                <w:b/>
              </w:rPr>
              <w:t xml:space="preserve"> b</w:t>
            </w:r>
            <w:r w:rsidR="00402C11" w:rsidRPr="00F570F6">
              <w:rPr>
                <w:rFonts w:cstheme="minorHAnsi"/>
                <w:b/>
                <w:bCs/>
              </w:rPr>
              <w:t xml:space="preserve">ytový dům při zapojení do projektu </w:t>
            </w:r>
            <w:r w:rsidR="003268E1" w:rsidRPr="00F570F6">
              <w:rPr>
                <w:rFonts w:cstheme="minorHAnsi"/>
                <w:b/>
                <w:bCs/>
              </w:rPr>
              <w:t xml:space="preserve">v </w:t>
            </w:r>
            <w:r w:rsidR="00402C11" w:rsidRPr="00F570F6">
              <w:rPr>
                <w:rFonts w:cstheme="minorHAnsi"/>
                <w:b/>
                <w:bCs/>
              </w:rPr>
              <w:t xml:space="preserve">počtu do 15 odběrných míst </w:t>
            </w:r>
          </w:p>
          <w:p w14:paraId="208DB98F" w14:textId="73A3D1EA" w:rsidR="00402C11" w:rsidRPr="00402C11" w:rsidRDefault="00F70B7D" w:rsidP="00402C11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b/>
                </w:rPr>
                <w:id w:val="-6070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 w:rsidRPr="00F570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2C11" w:rsidRPr="00F570F6">
              <w:rPr>
                <w:rFonts w:cstheme="minorHAnsi"/>
                <w:b/>
                <w:bCs/>
              </w:rPr>
              <w:t xml:space="preserve"> byt</w:t>
            </w:r>
            <w:r w:rsidR="00402C11" w:rsidRPr="00402C11">
              <w:rPr>
                <w:rFonts w:cstheme="minorHAnsi"/>
                <w:b/>
                <w:bCs/>
              </w:rPr>
              <w:t>ov</w:t>
            </w:r>
            <w:r w:rsidR="00402C11">
              <w:rPr>
                <w:rFonts w:cstheme="minorHAnsi"/>
                <w:b/>
                <w:bCs/>
              </w:rPr>
              <w:t>ý</w:t>
            </w:r>
            <w:r w:rsidR="00402C11" w:rsidRPr="00402C11">
              <w:rPr>
                <w:rFonts w:cstheme="minorHAnsi"/>
                <w:b/>
                <w:bCs/>
              </w:rPr>
              <w:t xml:space="preserve"> d</w:t>
            </w:r>
            <w:r w:rsidR="00402C11">
              <w:rPr>
                <w:rFonts w:cstheme="minorHAnsi"/>
                <w:b/>
                <w:bCs/>
              </w:rPr>
              <w:t>ům</w:t>
            </w:r>
            <w:r w:rsidR="00402C11" w:rsidRPr="00402C11">
              <w:rPr>
                <w:rFonts w:cstheme="minorHAnsi"/>
                <w:b/>
                <w:bCs/>
              </w:rPr>
              <w:t xml:space="preserve"> při zapojení do projektu </w:t>
            </w:r>
            <w:r w:rsidR="003268E1">
              <w:rPr>
                <w:rFonts w:cstheme="minorHAnsi"/>
                <w:b/>
                <w:bCs/>
              </w:rPr>
              <w:t xml:space="preserve">v počtu </w:t>
            </w:r>
            <w:r w:rsidR="00402C11" w:rsidRPr="00402C11">
              <w:rPr>
                <w:rFonts w:cstheme="minorHAnsi"/>
                <w:b/>
                <w:bCs/>
              </w:rPr>
              <w:t>více než 15 odběrných mís</w:t>
            </w:r>
            <w:r w:rsidR="00F570F6">
              <w:rPr>
                <w:rFonts w:cstheme="minorHAnsi"/>
                <w:b/>
                <w:bCs/>
              </w:rPr>
              <w:t>t</w:t>
            </w:r>
          </w:p>
          <w:p w14:paraId="500D27D1" w14:textId="5D60BF58" w:rsidR="00F570F6" w:rsidRDefault="00F70B7D" w:rsidP="00F570F6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8995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FC6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570F6">
              <w:rPr>
                <w:rFonts w:cstheme="minorHAnsi"/>
                <w:b/>
                <w:bCs/>
              </w:rPr>
              <w:t xml:space="preserve">  zapojení</w:t>
            </w:r>
            <w:r w:rsidR="00402C11" w:rsidRPr="00402C11">
              <w:rPr>
                <w:rFonts w:cstheme="minorHAnsi"/>
                <w:b/>
                <w:bCs/>
              </w:rPr>
              <w:t xml:space="preserve"> do projektu </w:t>
            </w:r>
            <w:r w:rsidR="00F570F6">
              <w:rPr>
                <w:rFonts w:cstheme="minorHAnsi"/>
                <w:b/>
                <w:bCs/>
              </w:rPr>
              <w:t xml:space="preserve">v </w:t>
            </w:r>
            <w:r w:rsidR="00402C11" w:rsidRPr="00402C11">
              <w:rPr>
                <w:rFonts w:cstheme="minorHAnsi"/>
                <w:b/>
                <w:bCs/>
              </w:rPr>
              <w:t xml:space="preserve">počtu do 10 objektů </w:t>
            </w:r>
          </w:p>
          <w:p w14:paraId="452B9C31" w14:textId="2452831D" w:rsidR="00402C11" w:rsidRPr="0030273F" w:rsidRDefault="00F70B7D" w:rsidP="00F570F6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5898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 w:rsidRPr="00402C11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402C11" w:rsidRPr="00402C11">
              <w:rPr>
                <w:rFonts w:cstheme="minorHAnsi"/>
                <w:b/>
                <w:bCs/>
              </w:rPr>
              <w:t xml:space="preserve"> </w:t>
            </w:r>
            <w:r w:rsidR="00F570F6">
              <w:rPr>
                <w:rFonts w:cstheme="minorHAnsi"/>
                <w:b/>
                <w:bCs/>
              </w:rPr>
              <w:t xml:space="preserve"> </w:t>
            </w:r>
            <w:r w:rsidR="00402C11" w:rsidRPr="00402C11">
              <w:rPr>
                <w:rFonts w:cstheme="minorHAnsi"/>
                <w:b/>
                <w:bCs/>
              </w:rPr>
              <w:t>zapojení do projekt</w:t>
            </w:r>
            <w:r w:rsidR="001D4E50">
              <w:rPr>
                <w:rFonts w:cstheme="minorHAnsi"/>
                <w:b/>
                <w:bCs/>
              </w:rPr>
              <w:t>u</w:t>
            </w:r>
            <w:r w:rsidR="00F570F6">
              <w:rPr>
                <w:rFonts w:cstheme="minorHAnsi"/>
                <w:b/>
                <w:bCs/>
              </w:rPr>
              <w:t xml:space="preserve"> v počtu více</w:t>
            </w:r>
            <w:r w:rsidR="00402C11" w:rsidRPr="00402C11">
              <w:rPr>
                <w:rFonts w:cstheme="minorHAnsi"/>
                <w:b/>
                <w:bCs/>
              </w:rPr>
              <w:t xml:space="preserve"> než 10 objektů </w:t>
            </w:r>
          </w:p>
        </w:tc>
      </w:tr>
      <w:tr w:rsidR="0030273F" w14:paraId="0797DA43" w14:textId="77777777" w:rsidTr="0030273F">
        <w:trPr>
          <w:trHeight w:val="1155"/>
        </w:trPr>
        <w:tc>
          <w:tcPr>
            <w:tcW w:w="1271" w:type="dxa"/>
            <w:vMerge/>
          </w:tcPr>
          <w:p w14:paraId="53A6BC1C" w14:textId="77777777" w:rsidR="0030273F" w:rsidRDefault="0030273F" w:rsidP="003311CE"/>
        </w:tc>
        <w:tc>
          <w:tcPr>
            <w:tcW w:w="436" w:type="dxa"/>
            <w:vMerge w:val="restart"/>
          </w:tcPr>
          <w:p w14:paraId="3E8B5D68" w14:textId="77777777" w:rsidR="0030273F" w:rsidRDefault="00F70B7D" w:rsidP="003311CE">
            <w:pPr>
              <w:tabs>
                <w:tab w:val="left" w:pos="3735"/>
              </w:tabs>
            </w:pPr>
            <w:sdt>
              <w:sdtPr>
                <w:id w:val="8283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038B3374" w14:textId="77777777" w:rsidR="0030273F" w:rsidRDefault="00A638FC" w:rsidP="003311CE">
            <w:pPr>
              <w:spacing w:after="0"/>
              <w:rPr>
                <w:bCs/>
              </w:rPr>
            </w:pPr>
            <w:bookmarkStart w:id="0" w:name="_Toc128981252"/>
            <w:r w:rsidRPr="00A638FC">
              <w:rPr>
                <w:b/>
              </w:rPr>
              <w:t>Dotační poradenství a navazující služby</w:t>
            </w:r>
            <w:bookmarkEnd w:id="0"/>
            <w:r>
              <w:rPr>
                <w:b/>
              </w:rPr>
              <w:t xml:space="preserve">, </w:t>
            </w:r>
            <w:r w:rsidRPr="00A638FC">
              <w:t>tzn. p</w:t>
            </w:r>
            <w:r w:rsidR="0030273F" w:rsidRPr="00A638FC">
              <w:t>oskytnutí informací o možnostech čerpání dotací a dalších možnostech financování zakládání a provozování ES,</w:t>
            </w:r>
            <w:r w:rsidR="0030273F" w:rsidRPr="003311CE">
              <w:t xml:space="preserve"> včetně</w:t>
            </w:r>
            <w:r w:rsidR="0030273F" w:rsidRPr="003311CE">
              <w:rPr>
                <w:bCs/>
              </w:rPr>
              <w:t xml:space="preserve"> pomoci při zpracování a podání žádosti do programu podpory zakládání ES z Národního plánu obnovy.</w:t>
            </w:r>
            <w:r>
              <w:rPr>
                <w:bCs/>
              </w:rPr>
              <w:t xml:space="preserve"> (max. 3. hodiny)</w:t>
            </w:r>
          </w:p>
          <w:p w14:paraId="0E41A65C" w14:textId="77777777" w:rsidR="0030273F" w:rsidRPr="003311CE" w:rsidRDefault="0030273F" w:rsidP="003311CE">
            <w:pPr>
              <w:spacing w:after="0"/>
            </w:pPr>
          </w:p>
        </w:tc>
      </w:tr>
      <w:tr w:rsidR="0030273F" w14:paraId="146FF51E" w14:textId="77777777" w:rsidTr="0030273F">
        <w:trPr>
          <w:trHeight w:val="500"/>
        </w:trPr>
        <w:tc>
          <w:tcPr>
            <w:tcW w:w="1271" w:type="dxa"/>
            <w:vMerge/>
          </w:tcPr>
          <w:p w14:paraId="679CF0B6" w14:textId="77777777" w:rsidR="0030273F" w:rsidRDefault="0030273F" w:rsidP="0030273F"/>
        </w:tc>
        <w:tc>
          <w:tcPr>
            <w:tcW w:w="436" w:type="dxa"/>
            <w:vMerge/>
          </w:tcPr>
          <w:p w14:paraId="0ACB750D" w14:textId="77777777" w:rsidR="0030273F" w:rsidRDefault="0030273F" w:rsidP="0030273F">
            <w:pPr>
              <w:tabs>
                <w:tab w:val="left" w:pos="3735"/>
              </w:tabs>
            </w:pPr>
          </w:p>
        </w:tc>
        <w:tc>
          <w:tcPr>
            <w:tcW w:w="7921" w:type="dxa"/>
          </w:tcPr>
          <w:p w14:paraId="3A561BA9" w14:textId="77777777" w:rsidR="0030273F" w:rsidRDefault="0030273F" w:rsidP="0030273F">
            <w:pPr>
              <w:spacing w:after="0"/>
            </w:pPr>
            <w:r>
              <w:t>Začátek (Datum a čas)</w:t>
            </w:r>
          </w:p>
        </w:tc>
      </w:tr>
      <w:tr w:rsidR="0030273F" w14:paraId="2E0D73B4" w14:textId="77777777" w:rsidTr="0030273F">
        <w:trPr>
          <w:trHeight w:val="246"/>
        </w:trPr>
        <w:tc>
          <w:tcPr>
            <w:tcW w:w="1271" w:type="dxa"/>
            <w:vMerge/>
          </w:tcPr>
          <w:p w14:paraId="261B47C2" w14:textId="77777777" w:rsidR="0030273F" w:rsidRDefault="0030273F" w:rsidP="0030273F"/>
        </w:tc>
        <w:tc>
          <w:tcPr>
            <w:tcW w:w="436" w:type="dxa"/>
            <w:vMerge/>
          </w:tcPr>
          <w:p w14:paraId="7F9C985E" w14:textId="77777777" w:rsidR="0030273F" w:rsidRDefault="0030273F" w:rsidP="0030273F">
            <w:pPr>
              <w:tabs>
                <w:tab w:val="left" w:pos="3735"/>
              </w:tabs>
            </w:pPr>
          </w:p>
        </w:tc>
        <w:tc>
          <w:tcPr>
            <w:tcW w:w="7921" w:type="dxa"/>
          </w:tcPr>
          <w:p w14:paraId="358E4583" w14:textId="77777777" w:rsidR="0030273F" w:rsidRPr="0006551B" w:rsidRDefault="0030273F" w:rsidP="0030273F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t>Konec (Datum a čas)</w:t>
            </w:r>
          </w:p>
        </w:tc>
      </w:tr>
      <w:tr w:rsidR="0030273F" w14:paraId="364E96BC" w14:textId="77777777" w:rsidTr="0030273F">
        <w:trPr>
          <w:trHeight w:val="285"/>
        </w:trPr>
        <w:tc>
          <w:tcPr>
            <w:tcW w:w="1271" w:type="dxa"/>
            <w:vMerge/>
          </w:tcPr>
          <w:p w14:paraId="551C944F" w14:textId="77777777" w:rsidR="0030273F" w:rsidRDefault="0030273F" w:rsidP="0030273F"/>
        </w:tc>
        <w:tc>
          <w:tcPr>
            <w:tcW w:w="436" w:type="dxa"/>
            <w:vMerge/>
          </w:tcPr>
          <w:p w14:paraId="44728552" w14:textId="77777777" w:rsidR="0030273F" w:rsidRDefault="0030273F" w:rsidP="0030273F">
            <w:pPr>
              <w:tabs>
                <w:tab w:val="left" w:pos="3735"/>
              </w:tabs>
            </w:pPr>
          </w:p>
        </w:tc>
        <w:tc>
          <w:tcPr>
            <w:tcW w:w="7921" w:type="dxa"/>
          </w:tcPr>
          <w:p w14:paraId="787186D5" w14:textId="77777777" w:rsidR="0030273F" w:rsidRPr="0006551B" w:rsidRDefault="0030273F" w:rsidP="0030273F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t>Délka trvání (min ¼ h)</w:t>
            </w:r>
          </w:p>
        </w:tc>
      </w:tr>
      <w:tr w:rsidR="0030273F" w14:paraId="6003D4D5" w14:textId="77777777" w:rsidTr="0030273F">
        <w:trPr>
          <w:trHeight w:val="150"/>
        </w:trPr>
        <w:tc>
          <w:tcPr>
            <w:tcW w:w="1271" w:type="dxa"/>
            <w:vMerge/>
          </w:tcPr>
          <w:p w14:paraId="7FF97FC9" w14:textId="77777777" w:rsidR="0030273F" w:rsidRDefault="0030273F" w:rsidP="0030273F"/>
        </w:tc>
        <w:tc>
          <w:tcPr>
            <w:tcW w:w="436" w:type="dxa"/>
            <w:vMerge/>
          </w:tcPr>
          <w:p w14:paraId="21A84BE4" w14:textId="77777777" w:rsidR="0030273F" w:rsidRDefault="0030273F" w:rsidP="0030273F">
            <w:pPr>
              <w:tabs>
                <w:tab w:val="left" w:pos="3735"/>
              </w:tabs>
            </w:pPr>
          </w:p>
        </w:tc>
        <w:tc>
          <w:tcPr>
            <w:tcW w:w="7921" w:type="dxa"/>
          </w:tcPr>
          <w:p w14:paraId="507425B2" w14:textId="77777777" w:rsidR="0030273F" w:rsidRDefault="0030273F" w:rsidP="0030273F">
            <w:pPr>
              <w:spacing w:line="259" w:lineRule="auto"/>
              <w:jc w:val="both"/>
              <w:rPr>
                <w:b/>
              </w:rPr>
            </w:pPr>
            <w:r w:rsidRPr="003D114F">
              <w:rPr>
                <w:b/>
              </w:rPr>
              <w:t xml:space="preserve">Popis činnosti </w:t>
            </w:r>
            <w:r>
              <w:rPr>
                <w:b/>
              </w:rPr>
              <w:t>(</w:t>
            </w:r>
            <w:r w:rsidRPr="003D114F">
              <w:rPr>
                <w:b/>
              </w:rPr>
              <w:t>konkrétně</w:t>
            </w:r>
            <w:r>
              <w:rPr>
                <w:b/>
              </w:rPr>
              <w:t xml:space="preserve"> rozepsané):</w:t>
            </w:r>
          </w:p>
          <w:p w14:paraId="12D6FC87" w14:textId="77777777" w:rsidR="0030273F" w:rsidRDefault="0030273F" w:rsidP="0030273F">
            <w:pPr>
              <w:spacing w:line="259" w:lineRule="auto"/>
              <w:jc w:val="both"/>
            </w:pPr>
          </w:p>
          <w:p w14:paraId="22DF23A4" w14:textId="77777777" w:rsidR="003268E1" w:rsidRDefault="003268E1" w:rsidP="0030273F">
            <w:pPr>
              <w:spacing w:line="259" w:lineRule="auto"/>
              <w:jc w:val="both"/>
            </w:pPr>
          </w:p>
          <w:p w14:paraId="5CA278DE" w14:textId="11311429" w:rsidR="00F45483" w:rsidRDefault="00F45483" w:rsidP="0030273F">
            <w:pPr>
              <w:spacing w:line="259" w:lineRule="auto"/>
              <w:jc w:val="both"/>
            </w:pPr>
          </w:p>
        </w:tc>
      </w:tr>
      <w:tr w:rsidR="0030273F" w14:paraId="333A6902" w14:textId="77777777" w:rsidTr="0030273F">
        <w:tc>
          <w:tcPr>
            <w:tcW w:w="1707" w:type="dxa"/>
            <w:gridSpan w:val="2"/>
          </w:tcPr>
          <w:p w14:paraId="0E08D6B5" w14:textId="77777777" w:rsidR="0030273F" w:rsidRDefault="0030273F" w:rsidP="0030273F">
            <w:r>
              <w:lastRenderedPageBreak/>
              <w:t>Poznámky</w:t>
            </w:r>
          </w:p>
        </w:tc>
        <w:tc>
          <w:tcPr>
            <w:tcW w:w="7921" w:type="dxa"/>
          </w:tcPr>
          <w:p w14:paraId="1993562A" w14:textId="77777777" w:rsidR="0030273F" w:rsidRDefault="0030273F" w:rsidP="0030273F"/>
          <w:p w14:paraId="445D4E31" w14:textId="77777777" w:rsidR="0030273F" w:rsidRDefault="0030273F" w:rsidP="0030273F"/>
          <w:p w14:paraId="4A8D8BD6" w14:textId="77777777" w:rsidR="0030273F" w:rsidRDefault="0030273F" w:rsidP="0030273F"/>
        </w:tc>
      </w:tr>
    </w:tbl>
    <w:p w14:paraId="64A4F10A" w14:textId="4347BC49" w:rsidR="0057470E" w:rsidRDefault="0057470E">
      <w:pPr>
        <w:spacing w:after="200" w:line="276" w:lineRule="auto"/>
      </w:pPr>
    </w:p>
    <w:p w14:paraId="11C68D29" w14:textId="18B51C8B" w:rsidR="002163C4" w:rsidRDefault="002163C4" w:rsidP="002163C4">
      <w:pPr>
        <w:pStyle w:val="Nadpis1"/>
        <w:numPr>
          <w:ilvl w:val="0"/>
          <w:numId w:val="39"/>
        </w:numPr>
      </w:pPr>
      <w:r>
        <w:t>Přílohy k evidenčnímu listu</w:t>
      </w:r>
      <w:r w:rsidR="0030273F">
        <w:t xml:space="preserve"> </w:t>
      </w:r>
      <w:r w:rsidR="00882FC6">
        <w:t xml:space="preserve">poradenství </w:t>
      </w:r>
      <w:r w:rsidR="0030273F">
        <w:t>K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6"/>
        <w:gridCol w:w="9198"/>
      </w:tblGrid>
      <w:tr w:rsidR="0030273F" w14:paraId="06988FEA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09222442" w14:textId="77777777" w:rsidR="0030273F" w:rsidRDefault="00F70B7D" w:rsidP="0030273F">
            <w:pPr>
              <w:tabs>
                <w:tab w:val="left" w:pos="3075"/>
              </w:tabs>
              <w:spacing w:after="0"/>
            </w:pPr>
            <w:sdt>
              <w:sdtPr>
                <w:id w:val="15761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7DD59A97" w14:textId="77777777" w:rsidR="0030273F" w:rsidRPr="003311CE" w:rsidRDefault="0030273F" w:rsidP="0030273F">
            <w:pPr>
              <w:spacing w:after="0"/>
              <w:rPr>
                <w:b/>
              </w:rPr>
            </w:pPr>
            <w:r w:rsidRPr="003311CE">
              <w:rPr>
                <w:b/>
                <w:bCs/>
              </w:rPr>
              <w:t>Popis subjektů</w:t>
            </w:r>
            <w:r w:rsidRPr="003311CE">
              <w:rPr>
                <w:bCs/>
              </w:rPr>
              <w:t xml:space="preserve"> s vazbou na odběrná místa, které plánují své zapojení do ES</w:t>
            </w:r>
          </w:p>
        </w:tc>
      </w:tr>
      <w:tr w:rsidR="0030273F" w14:paraId="245861A7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25D5BDA1" w14:textId="77777777" w:rsidR="0030273F" w:rsidRDefault="00F70B7D" w:rsidP="0030273F">
            <w:pPr>
              <w:tabs>
                <w:tab w:val="left" w:pos="3735"/>
              </w:tabs>
              <w:spacing w:after="0"/>
            </w:pPr>
            <w:sdt>
              <w:sdtPr>
                <w:id w:val="4133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13D8971E" w14:textId="77777777" w:rsidR="0030273F" w:rsidRPr="003311CE" w:rsidRDefault="0030273F" w:rsidP="0030273F">
            <w:pPr>
              <w:spacing w:line="259" w:lineRule="auto"/>
              <w:jc w:val="both"/>
              <w:rPr>
                <w:rFonts w:cstheme="minorHAnsi"/>
                <w:bCs/>
              </w:rPr>
            </w:pPr>
            <w:r w:rsidRPr="003311CE">
              <w:rPr>
                <w:rFonts w:cstheme="minorHAnsi"/>
                <w:b/>
              </w:rPr>
              <w:t>Popis objektů</w:t>
            </w:r>
            <w:r w:rsidRPr="003311CE">
              <w:rPr>
                <w:rFonts w:cstheme="minorHAnsi"/>
              </w:rPr>
              <w:t>, které je plánováno zapojit do ES a ve kterých jsou odběrná místa nebo zdroje energie.</w:t>
            </w:r>
          </w:p>
          <w:p w14:paraId="772A1444" w14:textId="77777777" w:rsidR="0030273F" w:rsidRDefault="0030273F" w:rsidP="0030273F">
            <w:pPr>
              <w:spacing w:after="0"/>
            </w:pPr>
            <w:r w:rsidRPr="003311CE">
              <w:rPr>
                <w:b/>
                <w:bCs/>
              </w:rPr>
              <w:t xml:space="preserve">V případě ES v rámci jednoho bytového domu bude </w:t>
            </w:r>
            <w:r>
              <w:rPr>
                <w:b/>
                <w:bCs/>
              </w:rPr>
              <w:t>Popis subjektů a Popis objektů sloučen do jednoho dokumentu.</w:t>
            </w:r>
          </w:p>
        </w:tc>
      </w:tr>
      <w:tr w:rsidR="0030273F" w14:paraId="6F6513F3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6DA6FB56" w14:textId="77777777" w:rsidR="0030273F" w:rsidRDefault="00F70B7D" w:rsidP="0030273F">
            <w:pPr>
              <w:tabs>
                <w:tab w:val="left" w:pos="3660"/>
              </w:tabs>
              <w:spacing w:after="0"/>
            </w:pPr>
            <w:sdt>
              <w:sdtPr>
                <w:id w:val="13391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3A0510DF" w14:textId="77777777" w:rsidR="0030273F" w:rsidRPr="003311CE" w:rsidRDefault="0030273F" w:rsidP="0030273F">
            <w:pPr>
              <w:spacing w:line="259" w:lineRule="auto"/>
              <w:jc w:val="both"/>
              <w:rPr>
                <w:b/>
              </w:rPr>
            </w:pPr>
            <w:r w:rsidRPr="0030273F">
              <w:rPr>
                <w:rFonts w:cstheme="minorHAnsi"/>
                <w:b/>
              </w:rPr>
              <w:t>Popis odběrných míst</w:t>
            </w:r>
            <w:r w:rsidRPr="0030273F">
              <w:rPr>
                <w:rFonts w:cstheme="minorHAnsi"/>
                <w:bCs/>
              </w:rPr>
              <w:t xml:space="preserve"> elektřiny a tepla, pro které je plánováno zapojení do ES (samostatně pro stávající a pro plánovaná místa ve fázi projektu)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30273F" w14:paraId="3B90F12B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13BB426C" w14:textId="4D88C323" w:rsidR="0030273F" w:rsidRDefault="00F70B7D" w:rsidP="0030273F">
            <w:pPr>
              <w:tabs>
                <w:tab w:val="left" w:pos="3660"/>
              </w:tabs>
              <w:spacing w:after="0"/>
            </w:pPr>
            <w:sdt>
              <w:sdtPr>
                <w:id w:val="-18544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11EFE781" w14:textId="77777777" w:rsidR="0030273F" w:rsidRPr="003311CE" w:rsidRDefault="0030273F" w:rsidP="0030273F">
            <w:pPr>
              <w:spacing w:line="259" w:lineRule="auto"/>
              <w:jc w:val="both"/>
              <w:rPr>
                <w:b/>
              </w:rPr>
            </w:pPr>
            <w:r w:rsidRPr="0030273F">
              <w:rPr>
                <w:rFonts w:cstheme="minorHAnsi"/>
                <w:b/>
              </w:rPr>
              <w:t>Popis stávajících zdrojů</w:t>
            </w:r>
            <w:r w:rsidRPr="0030273F">
              <w:rPr>
                <w:rFonts w:cstheme="minorHAnsi"/>
                <w:bCs/>
              </w:rPr>
              <w:t xml:space="preserve"> elektřiny a tepla, pro které je plánováno zapojení do ES (samostatně pro stávající a pro plánované zdroje ve fázi projektu).</w:t>
            </w:r>
          </w:p>
        </w:tc>
      </w:tr>
      <w:tr w:rsidR="007A7276" w14:paraId="28A80012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1F34FB2A" w14:textId="74273D11" w:rsidR="007A7276" w:rsidRDefault="00F70B7D" w:rsidP="0030273F">
            <w:pPr>
              <w:tabs>
                <w:tab w:val="left" w:pos="3660"/>
              </w:tabs>
              <w:spacing w:after="0"/>
            </w:pPr>
            <w:sdt>
              <w:sdtPr>
                <w:id w:val="8620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4E9441AA" w14:textId="7D0B34CC" w:rsidR="007A7276" w:rsidRPr="0030273F" w:rsidRDefault="007A7276" w:rsidP="000A526F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7A7276">
              <w:rPr>
                <w:rFonts w:cstheme="minorHAnsi"/>
                <w:b/>
              </w:rPr>
              <w:t>Popis systému řízení a regulace</w:t>
            </w:r>
            <w:r w:rsidRPr="007A7276">
              <w:rPr>
                <w:rFonts w:cstheme="minorHAnsi"/>
                <w:b/>
                <w:bCs/>
              </w:rPr>
              <w:t xml:space="preserve"> výroby a spotřeby energie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30273F" w14:paraId="032DDE6C" w14:textId="77777777" w:rsidTr="007A7276">
        <w:trPr>
          <w:trHeight w:val="625"/>
        </w:trPr>
        <w:tc>
          <w:tcPr>
            <w:tcW w:w="436" w:type="dxa"/>
            <w:vAlign w:val="center"/>
          </w:tcPr>
          <w:p w14:paraId="4280C607" w14:textId="77777777" w:rsidR="0030273F" w:rsidRDefault="00F70B7D" w:rsidP="0030273F">
            <w:pPr>
              <w:tabs>
                <w:tab w:val="left" w:pos="3660"/>
              </w:tabs>
              <w:spacing w:after="0"/>
            </w:pPr>
            <w:sdt>
              <w:sdtPr>
                <w:id w:val="-2011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6139D85A" w14:textId="77777777" w:rsidR="0030273F" w:rsidRPr="0030273F" w:rsidRDefault="0030273F" w:rsidP="0030273F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30273F">
              <w:rPr>
                <w:rFonts w:cstheme="minorHAnsi"/>
                <w:b/>
                <w:bCs/>
              </w:rPr>
              <w:t xml:space="preserve">Závěrečné vyhodnocení a doporučení </w:t>
            </w:r>
            <w:r w:rsidRPr="0030273F">
              <w:rPr>
                <w:rFonts w:cstheme="minorHAnsi"/>
                <w:bCs/>
              </w:rPr>
              <w:t>pro založení ES, jeho fungování a rozvoj.</w:t>
            </w:r>
          </w:p>
        </w:tc>
      </w:tr>
    </w:tbl>
    <w:p w14:paraId="11BA9407" w14:textId="77777777" w:rsidR="002163C4" w:rsidRDefault="002163C4" w:rsidP="00571287"/>
    <w:p w14:paraId="3DCD8C43" w14:textId="77777777" w:rsidR="008F05C4" w:rsidRDefault="00571287" w:rsidP="008F05C4">
      <w:pPr>
        <w:pStyle w:val="Nadpis1"/>
        <w:numPr>
          <w:ilvl w:val="0"/>
          <w:numId w:val="39"/>
        </w:numPr>
      </w:pPr>
      <w:r>
        <w:t xml:space="preserve">Prohlášení Ministerstva </w:t>
      </w:r>
      <w:r w:rsidR="00E071FC">
        <w:t>průmyslu a obchodu</w:t>
      </w:r>
      <w:r w:rsidR="00AB5D74">
        <w:t xml:space="preserve"> </w:t>
      </w:r>
    </w:p>
    <w:p w14:paraId="118ACE45" w14:textId="35DC0246" w:rsidR="00323373" w:rsidRPr="00605759" w:rsidRDefault="00323373" w:rsidP="00323373">
      <w:pPr>
        <w:jc w:val="both"/>
      </w:pPr>
      <w:r w:rsidRPr="00813204">
        <w:t xml:space="preserve">Koordinační činnost v oblastech osvěty, dotační činnosti, dotační asistence či oblasti přípravné fáze projektů je dotována Evropskou unií v programu Národní plán obnovy zastoupenou odborem energetické účinnosti a úspor Ministerstva průmyslu a obchodu (dále jen </w:t>
      </w:r>
      <w:proofErr w:type="gramStart"/>
      <w:r w:rsidR="00A22092" w:rsidRPr="00813204">
        <w:t>Ministerstv</w:t>
      </w:r>
      <w:r w:rsidR="00A22092">
        <w:t>o</w:t>
      </w:r>
      <w:proofErr w:type="gramEnd"/>
      <w:r w:rsidRPr="00813204">
        <w:t xml:space="preserve">). Její poskytnutí je vázáno na identifikaci klienta. V rámci poskytnutí poradenství zpracováváme tyto osobní údaje: jméno, příjmení, obec, PSČ, kraj, emailová adresa, event. telefonní číslo. Osobní údaje zpracováváme na základě zákonného titulu plnění úkolu ve veřejném zájmu nebo při výkonu veřejné moci za účelem evidence poskytnutí konzultací. Ministerstvo prohlašuje, že s osobními údaji klienta bude zacházet jako s důvěrnými údaji a tyto údaje v rámci poradenství. Výjimečně může být klient osloven při zjišťování ne/spokojenosti s kvalitou poskytnutých služeb koordinátorem. Případné náměty nebo stížnosti na činnost koordinátora lze zaslat e-mailem na adresu </w:t>
      </w:r>
      <w:hyperlink r:id="rId8" w:history="1">
        <w:r w:rsidRPr="00813204">
          <w:rPr>
            <w:rStyle w:val="Hypertextovodkaz"/>
          </w:rPr>
          <w:t>kozakj@mpo.cz</w:t>
        </w:r>
      </w:hyperlink>
      <w:r w:rsidRPr="00813204">
        <w:t xml:space="preserve"> nebo efekt@mpo.cz, event. písemně na adresu: Ministerstvo průmyslu a obchodu, Na Františku 32, 110 15 Praha 1, odbor energetické účinnosti a úspor. Více o zpracování osobních údajů naleznete</w:t>
      </w:r>
      <w:r w:rsidR="00CA0B2E">
        <w:t xml:space="preserve"> </w:t>
      </w:r>
      <w:r w:rsidRPr="00813204">
        <w:t>zde: </w:t>
      </w:r>
      <w:hyperlink r:id="rId9" w:history="1">
        <w:r w:rsidRPr="00813204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0C5327">
        <w:rPr>
          <w:rStyle w:val="Hypertextovodkaz"/>
        </w:rPr>
        <w:t>.</w:t>
      </w:r>
      <w:r w:rsidRPr="00813204">
        <w:t xml:space="preserve"> Údaje nejsou a nebudou komerčně využity. </w:t>
      </w:r>
    </w:p>
    <w:p w14:paraId="1517DE13" w14:textId="77777777" w:rsidR="00014D32" w:rsidRPr="00E81DA4" w:rsidRDefault="00014D32" w:rsidP="00014D32">
      <w:pPr>
        <w:rPr>
          <w:b/>
        </w:rPr>
      </w:pPr>
    </w:p>
    <w:p w14:paraId="4FAF2A6F" w14:textId="77777777"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lastRenderedPageBreak/>
        <w:t xml:space="preserve">Závěrečné komentáře a návrhy dalšího postupu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373" w14:paraId="10CBDFA0" w14:textId="77777777" w:rsidTr="003D114F">
        <w:trPr>
          <w:trHeight w:val="2126"/>
        </w:trPr>
        <w:tc>
          <w:tcPr>
            <w:tcW w:w="9628" w:type="dxa"/>
          </w:tcPr>
          <w:p w14:paraId="0DFBD29F" w14:textId="77777777" w:rsidR="00323373" w:rsidRDefault="00323373" w:rsidP="003B3C68"/>
        </w:tc>
      </w:tr>
    </w:tbl>
    <w:p w14:paraId="784ECA00" w14:textId="77777777" w:rsidR="003B3C68" w:rsidRPr="00E81DA4" w:rsidRDefault="003B3C68" w:rsidP="003B3C68"/>
    <w:p w14:paraId="01A849C8" w14:textId="77777777"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14:paraId="302320CD" w14:textId="77777777" w:rsidR="004C4C1D" w:rsidRPr="000C5327" w:rsidRDefault="004C4C1D" w:rsidP="004C4C1D">
      <w:r w:rsidRPr="000C5327">
        <w:t xml:space="preserve">Klient svým podpisem stvrzuje, že: </w:t>
      </w:r>
    </w:p>
    <w:p w14:paraId="4EAE1338" w14:textId="544FFD0A" w:rsidR="00E81BE9" w:rsidRPr="000C5327" w:rsidRDefault="00A22092" w:rsidP="004C4C1D">
      <w:pPr>
        <w:pStyle w:val="Odstavecseseznamem"/>
        <w:numPr>
          <w:ilvl w:val="0"/>
          <w:numId w:val="42"/>
        </w:numPr>
        <w:jc w:val="both"/>
      </w:pPr>
      <w:r>
        <w:t>k</w:t>
      </w:r>
      <w:r w:rsidR="00AB4413" w:rsidRPr="000C5327">
        <w:t>oordinační činnost byla</w:t>
      </w:r>
      <w:r w:rsidR="00E81BE9" w:rsidRPr="000C5327">
        <w:t xml:space="preserve"> poskytnut</w:t>
      </w:r>
      <w:r w:rsidR="00AB4413" w:rsidRPr="000C5327">
        <w:t>a</w:t>
      </w:r>
      <w:r w:rsidR="00E81BE9" w:rsidRPr="000C5327">
        <w:t xml:space="preserve"> </w:t>
      </w:r>
      <w:r w:rsidR="00E81BE9" w:rsidRPr="000C5327">
        <w:rPr>
          <w:b/>
          <w:u w:val="single"/>
        </w:rPr>
        <w:t>zcela bezplatně</w:t>
      </w:r>
      <w:r w:rsidR="00DD3709" w:rsidRPr="000C5327">
        <w:rPr>
          <w:b/>
          <w:u w:val="single"/>
        </w:rPr>
        <w:t>;</w:t>
      </w:r>
    </w:p>
    <w:p w14:paraId="072419E9" w14:textId="6D809E63" w:rsidR="00415EDF" w:rsidRPr="000C5327" w:rsidRDefault="000C5327" w:rsidP="004C4C1D">
      <w:pPr>
        <w:pStyle w:val="Odstavecseseznamem"/>
        <w:numPr>
          <w:ilvl w:val="0"/>
          <w:numId w:val="42"/>
        </w:numPr>
        <w:jc w:val="both"/>
      </w:pPr>
      <w:r>
        <w:rPr>
          <w:b/>
          <w:u w:val="single"/>
        </w:rPr>
        <w:t>t</w:t>
      </w:r>
      <w:r w:rsidR="004C4C1D" w:rsidRPr="000C5327">
        <w:rPr>
          <w:b/>
          <w:u w:val="single"/>
        </w:rPr>
        <w:t>ento dokument nezaručuje získání dotace nebo jejich výši</w:t>
      </w:r>
      <w:bookmarkStart w:id="1" w:name="_GoBack"/>
      <w:bookmarkEnd w:id="1"/>
      <w:r w:rsidR="004C4C1D" w:rsidRPr="000C5327">
        <w:rPr>
          <w:b/>
          <w:u w:val="single"/>
        </w:rPr>
        <w:t>. Závěry v</w:t>
      </w:r>
      <w:r w:rsidR="001349B9" w:rsidRPr="000C5327">
        <w:rPr>
          <w:b/>
          <w:u w:val="single"/>
        </w:rPr>
        <w:t> </w:t>
      </w:r>
      <w:r w:rsidR="004C4C1D" w:rsidRPr="000C5327">
        <w:rPr>
          <w:b/>
          <w:u w:val="single"/>
        </w:rPr>
        <w:t>dokumentu jsou pouze informativního a osvětového charakteru</w:t>
      </w:r>
      <w:r w:rsidR="00DD3709" w:rsidRPr="000C5327">
        <w:rPr>
          <w:b/>
          <w:u w:val="single"/>
        </w:rPr>
        <w:t>;</w:t>
      </w:r>
      <w:r w:rsidR="004C4C1D" w:rsidRPr="000C5327">
        <w:rPr>
          <w:b/>
          <w:u w:val="single"/>
        </w:rPr>
        <w:t xml:space="preserve"> </w:t>
      </w:r>
    </w:p>
    <w:p w14:paraId="0F02B140" w14:textId="77777777" w:rsidR="00095055" w:rsidRPr="00095055" w:rsidRDefault="00095055" w:rsidP="004C4C1D">
      <w:pPr>
        <w:pStyle w:val="Odstavecseseznamem"/>
        <w:numPr>
          <w:ilvl w:val="0"/>
          <w:numId w:val="42"/>
        </w:numPr>
        <w:jc w:val="both"/>
      </w:pPr>
      <w:r>
        <w:t>výše uvedené výstupy nebyly pro něj již dříve zpracovány prostřednictvím některého EnKo MAS, v opačném případě by mohl zpracovatel vymáhat náhradu škody způsobenou za opakovaně zpracované výstupy;</w:t>
      </w:r>
    </w:p>
    <w:p w14:paraId="7556A12A" w14:textId="77777777" w:rsidR="00415EDF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 se skutečností, že z</w:t>
      </w:r>
      <w:r w:rsidR="004C4C1D" w:rsidRPr="000C5327">
        <w:t>pracovatel je odpovědný Ministerstvu průmyslu a</w:t>
      </w:r>
      <w:r w:rsidR="001349B9" w:rsidRPr="000C5327">
        <w:t> </w:t>
      </w:r>
      <w:r w:rsidR="004C4C1D" w:rsidRPr="000C5327">
        <w:t>obchodu za dodržování stanovených pokynů pro vyplnění a nabízení zpracování</w:t>
      </w:r>
      <w:r w:rsidR="00616D35" w:rsidRPr="000C5327">
        <w:t xml:space="preserve">; </w:t>
      </w:r>
    </w:p>
    <w:p w14:paraId="1771BBF3" w14:textId="77777777" w:rsidR="004C4C1D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</w:t>
      </w:r>
      <w:r w:rsidR="00616D35" w:rsidRPr="000C5327">
        <w:rPr>
          <w:color w:val="auto"/>
        </w:rPr>
        <w:t xml:space="preserve"> se skutečností</w:t>
      </w:r>
      <w:r w:rsidRPr="000C5327">
        <w:rPr>
          <w:color w:val="auto"/>
        </w:rPr>
        <w:t xml:space="preserve">, že </w:t>
      </w:r>
      <w:r w:rsidR="004C4C1D" w:rsidRPr="000C5327">
        <w:t>Ministerstvo průmyslu a obchodu nenese za výstupy a doporučení v</w:t>
      </w:r>
      <w:r w:rsidR="00AB4413" w:rsidRPr="000C5327">
        <w:t xml:space="preserve"> koordinační činnosti </w:t>
      </w:r>
      <w:r w:rsidR="004C4C1D" w:rsidRPr="000C5327">
        <w:t>obsažené s ohledem na jeho informativní charakter žádnou právní zodpovědnost;</w:t>
      </w:r>
    </w:p>
    <w:p w14:paraId="01441E24" w14:textId="069DE334" w:rsidR="004C4C1D" w:rsidRPr="000C5327" w:rsidRDefault="004C4C1D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byl seznámen s možností </w:t>
      </w:r>
      <w:r w:rsidR="000A2971" w:rsidRPr="000C5327">
        <w:t>využití</w:t>
      </w:r>
      <w:r w:rsidRPr="000C5327">
        <w:t xml:space="preserve"> dotační</w:t>
      </w:r>
      <w:r w:rsidR="000A2971" w:rsidRPr="000C5327">
        <w:t>ch</w:t>
      </w:r>
      <w:r w:rsidRPr="000C5327">
        <w:t xml:space="preserve"> titul</w:t>
      </w:r>
      <w:r w:rsidR="000A2971" w:rsidRPr="000C5327">
        <w:t>ů</w:t>
      </w:r>
      <w:r w:rsidRPr="000C5327">
        <w:t>, kter</w:t>
      </w:r>
      <w:r w:rsidR="000A2971" w:rsidRPr="000C5327">
        <w:t>é</w:t>
      </w:r>
      <w:r w:rsidRPr="000C5327">
        <w:t xml:space="preserve"> </w:t>
      </w:r>
      <w:r w:rsidR="00A22092" w:rsidRPr="000C5327">
        <w:t>j</w:t>
      </w:r>
      <w:r w:rsidR="00A22092">
        <w:t>s</w:t>
      </w:r>
      <w:r w:rsidR="00A22092" w:rsidRPr="000C5327">
        <w:t xml:space="preserve">ou </w:t>
      </w:r>
      <w:r w:rsidRPr="000C5327">
        <w:t>zaměřen</w:t>
      </w:r>
      <w:r w:rsidR="00A22092">
        <w:t>y</w:t>
      </w:r>
      <w:r w:rsidRPr="000C5327">
        <w:t xml:space="preserve"> na podporu realizace úsporných opatření</w:t>
      </w:r>
      <w:r w:rsidR="00616D35" w:rsidRPr="000C5327">
        <w:t>;</w:t>
      </w:r>
    </w:p>
    <w:p w14:paraId="2D44FBC8" w14:textId="77777777" w:rsidR="009123BC" w:rsidRPr="000C5327" w:rsidRDefault="00E81BE9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dává souhlas se zpracováním osobních údajů </w:t>
      </w:r>
      <w:r w:rsidR="00C26D4B" w:rsidRPr="000C5327">
        <w:t>Ministerstvem průmyslu</w:t>
      </w:r>
      <w:r w:rsidR="00A22092">
        <w:t xml:space="preserve"> a obchodu</w:t>
      </w:r>
      <w:r w:rsidRPr="000C5327">
        <w:t>. Z</w:t>
      </w:r>
      <w:r w:rsidR="00C26D4B" w:rsidRPr="000C5327">
        <w:t xml:space="preserve">pracovávány </w:t>
      </w:r>
      <w:r w:rsidR="00616D35" w:rsidRPr="000C5327">
        <w:t xml:space="preserve">budou </w:t>
      </w:r>
      <w:r w:rsidR="00C26D4B" w:rsidRPr="000C5327">
        <w:t xml:space="preserve">následující osobní údaje: jméno, příjmení, obec, PSČ, kraj, emailová adresa, </w:t>
      </w:r>
      <w:r w:rsidRPr="000C5327">
        <w:t>t</w:t>
      </w:r>
      <w:r w:rsidR="00C26D4B" w:rsidRPr="000C5327">
        <w:t xml:space="preserve">elefonní číslo. Osobní údaje jsou zpracovávány na základě zákonného titulu plnění úkolu ve veřejném zájmu nebo při výkonu veřejné moci za účelem evidence poskytnutí </w:t>
      </w:r>
      <w:r w:rsidR="00AB4413" w:rsidRPr="000C5327">
        <w:t>koordinační činnosti</w:t>
      </w:r>
      <w:r w:rsidR="00C26D4B" w:rsidRPr="000C5327">
        <w:t>. Ministerstvo p</w:t>
      </w:r>
      <w:r w:rsidRPr="000C5327">
        <w:t>růmyslu a obchodu prohlašuje, že s osobními údaji klienta bude zacházeno jako s důvěrnými údaji a tyto údaje nejsou a nebudou komerčně využity</w:t>
      </w:r>
      <w:r w:rsidR="00E81DA4" w:rsidRPr="000C5327">
        <w:t>;</w:t>
      </w:r>
      <w:r w:rsidRPr="000C5327">
        <w:t xml:space="preserve"> </w:t>
      </w:r>
    </w:p>
    <w:p w14:paraId="4A7C040B" w14:textId="77777777" w:rsidR="00F94DEC" w:rsidRPr="000C5327" w:rsidRDefault="000C5327" w:rsidP="006B0F2B">
      <w:pPr>
        <w:pStyle w:val="Odstavecseseznamem"/>
        <w:numPr>
          <w:ilvl w:val="0"/>
          <w:numId w:val="42"/>
        </w:numPr>
        <w:jc w:val="both"/>
      </w:pPr>
      <w:r>
        <w:t>i</w:t>
      </w:r>
      <w:r w:rsidR="006B0F2B" w:rsidRPr="000C5327">
        <w:t>nformace</w:t>
      </w:r>
      <w:r w:rsidR="00E81BE9" w:rsidRPr="000C5327">
        <w:t xml:space="preserve"> o zpracování osobních údajů: </w:t>
      </w:r>
    </w:p>
    <w:p w14:paraId="12B3FDEB" w14:textId="77777777" w:rsidR="00C26D4B" w:rsidRPr="000C5327" w:rsidRDefault="00F70B7D" w:rsidP="00F94DEC">
      <w:pPr>
        <w:pStyle w:val="Odstavecseseznamem"/>
        <w:ind w:left="1185"/>
        <w:jc w:val="both"/>
      </w:pPr>
      <w:hyperlink r:id="rId10" w:history="1">
        <w:r w:rsidR="00E81DA4" w:rsidRPr="000C5327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E81DA4" w:rsidRPr="000C5327">
        <w:t xml:space="preserve"> ;</w:t>
      </w:r>
    </w:p>
    <w:p w14:paraId="1E20C8FC" w14:textId="1AA31E48" w:rsidR="000A2971" w:rsidRPr="000C5327" w:rsidRDefault="000C5327" w:rsidP="000A2971">
      <w:pPr>
        <w:pStyle w:val="Odstavecseseznamem"/>
        <w:numPr>
          <w:ilvl w:val="0"/>
          <w:numId w:val="42"/>
        </w:numPr>
        <w:jc w:val="both"/>
      </w:pPr>
      <w:r>
        <w:t>v</w:t>
      </w:r>
      <w:r w:rsidR="00E81BE9" w:rsidRPr="000C5327">
        <w:t xml:space="preserve"> případě námětů nebo stížností </w:t>
      </w:r>
      <w:r w:rsidR="00A22092">
        <w:t>na</w:t>
      </w:r>
      <w:r w:rsidR="00A22092" w:rsidRPr="000C5327">
        <w:t> </w:t>
      </w:r>
      <w:r w:rsidR="000A2971" w:rsidRPr="000C5327">
        <w:t>činnost koordinátora EnKo MAS</w:t>
      </w:r>
      <w:r w:rsidR="00E81BE9" w:rsidRPr="000C5327">
        <w:t xml:space="preserve"> se může klient obrátit na</w:t>
      </w:r>
      <w:r w:rsidR="001349B9" w:rsidRPr="000C5327">
        <w:t> </w:t>
      </w:r>
      <w:r w:rsidR="00E81BE9" w:rsidRPr="000C5327">
        <w:t>Ministerstvo průmyslu a obchodu,</w:t>
      </w:r>
      <w:r w:rsidR="000A2971" w:rsidRPr="000C5327">
        <w:rPr>
          <w:color w:val="000000"/>
        </w:rPr>
        <w:t xml:space="preserve"> </w:t>
      </w:r>
      <w:r w:rsidR="000A2971" w:rsidRPr="000C5327">
        <w:t xml:space="preserve">e-mailem na adresu </w:t>
      </w:r>
      <w:hyperlink r:id="rId11" w:history="1">
        <w:r w:rsidR="000A2971" w:rsidRPr="000C5327">
          <w:t>kozakj@mpo.cz</w:t>
        </w:r>
      </w:hyperlink>
      <w:r w:rsidR="000A2971" w:rsidRPr="000C5327">
        <w:t xml:space="preserve"> nebo efekt@mpo.cz, event. písemně na adresu: Ministerstvo průmyslu a obchodu, Na Františku 32, 110 15 Praha 1, odbor energetické účinnosti a úspor.</w:t>
      </w:r>
    </w:p>
    <w:p w14:paraId="10071D1C" w14:textId="77777777" w:rsidR="003D114F" w:rsidRDefault="00323373" w:rsidP="00323373">
      <w:r>
        <w:t xml:space="preserve"> </w:t>
      </w:r>
      <w:r>
        <w:tab/>
      </w:r>
    </w:p>
    <w:p w14:paraId="7BF4796F" w14:textId="77777777" w:rsidR="00323373" w:rsidRDefault="00323373" w:rsidP="0032337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E3955A" w14:textId="5846C629" w:rsidR="005919CD" w:rsidRPr="00605759" w:rsidRDefault="00323373" w:rsidP="00323373">
      <w:r>
        <w:t xml:space="preserve">Podpis koordinátora: ………………………………………         </w:t>
      </w:r>
      <w:r>
        <w:tab/>
        <w:t xml:space="preserve">      </w:t>
      </w:r>
      <w:r w:rsidR="000A2971" w:rsidRPr="00E81DA4">
        <w:t xml:space="preserve">Podpis </w:t>
      </w:r>
      <w:r w:rsidRPr="00E81DA4">
        <w:t xml:space="preserve">klienta: </w:t>
      </w:r>
      <w:r>
        <w:t>…</w:t>
      </w:r>
      <w:r w:rsidR="000A2971" w:rsidRPr="00E81DA4">
        <w:t>…………………………</w:t>
      </w:r>
      <w:r w:rsidR="00B824A6" w:rsidRPr="00E81DA4">
        <w:t>………</w:t>
      </w:r>
      <w:r w:rsidR="000A2971" w:rsidRPr="00E81DA4">
        <w:t>……</w:t>
      </w:r>
    </w:p>
    <w:sectPr w:rsidR="005919CD" w:rsidRPr="00605759" w:rsidSect="009657A7">
      <w:headerReference w:type="default" r:id="rId12"/>
      <w:footerReference w:type="default" r:id="rId13"/>
      <w:pgSz w:w="11906" w:h="16838"/>
      <w:pgMar w:top="1702" w:right="1134" w:bottom="1134" w:left="1134" w:header="85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FABF" w16cex:dateUtc="2023-04-05T11:48:00Z"/>
  <w16cex:commentExtensible w16cex:durableId="27D7FAEE" w16cex:dateUtc="2023-04-05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025B" w14:textId="77777777" w:rsidR="005D0FA0" w:rsidRDefault="005D0FA0" w:rsidP="00677FE0">
      <w:pPr>
        <w:spacing w:after="0" w:line="240" w:lineRule="auto"/>
      </w:pPr>
      <w:r>
        <w:separator/>
      </w:r>
    </w:p>
  </w:endnote>
  <w:endnote w:type="continuationSeparator" w:id="0">
    <w:p w14:paraId="3ECD711D" w14:textId="77777777" w:rsidR="005D0FA0" w:rsidRDefault="005D0FA0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2F78" w14:textId="70369FDC" w:rsidR="008F05C4" w:rsidRDefault="00E96A14" w:rsidP="00E96A14">
    <w:pPr>
      <w:pStyle w:val="Zpat"/>
    </w:pPr>
    <w:r>
      <w:t xml:space="preserve">ver </w:t>
    </w:r>
    <w:r w:rsidR="00A71318">
      <w:t>1</w:t>
    </w:r>
    <w:r w:rsidR="00DE7A36">
      <w:t xml:space="preserve">. - </w:t>
    </w:r>
    <w:r w:rsidR="007A7276">
      <w:t>duben</w:t>
    </w:r>
    <w:r>
      <w:t xml:space="preserve"> 202</w:t>
    </w:r>
    <w:r w:rsidR="00DE7A36">
      <w:t>3</w:t>
    </w:r>
    <w:r>
      <w:ptab w:relativeTo="margin" w:alignment="center" w:leader="none"/>
    </w:r>
    <w:r>
      <w:ptab w:relativeTo="margin" w:alignment="right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A526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A526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D99C" w14:textId="77777777" w:rsidR="005D0FA0" w:rsidRDefault="005D0FA0" w:rsidP="00677FE0">
      <w:pPr>
        <w:spacing w:after="0" w:line="240" w:lineRule="auto"/>
      </w:pPr>
      <w:r>
        <w:separator/>
      </w:r>
    </w:p>
  </w:footnote>
  <w:footnote w:type="continuationSeparator" w:id="0">
    <w:p w14:paraId="3D4C0FB4" w14:textId="77777777" w:rsidR="005D0FA0" w:rsidRDefault="005D0FA0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BD42" w14:textId="77777777" w:rsidR="00677FE0" w:rsidRDefault="003D114F">
    <w:pPr>
      <w:pStyle w:val="Zhlav"/>
    </w:pPr>
    <w:r w:rsidRPr="0012282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A6A22" wp14:editId="7D06511F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152525" cy="580018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0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6309FF" wp14:editId="50835FAA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808480" cy="539750"/>
          <wp:effectExtent l="0" t="0" r="1270" b="0"/>
          <wp:wrapTight wrapText="bothSides">
            <wp:wrapPolygon edited="0">
              <wp:start x="0" y="0"/>
              <wp:lineTo x="0" y="20584"/>
              <wp:lineTo x="21388" y="20584"/>
              <wp:lineTo x="21388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F9E97A" wp14:editId="407EDCAA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410000" cy="540000"/>
          <wp:effectExtent l="0" t="0" r="0" b="0"/>
          <wp:wrapNone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20505E2"/>
    <w:multiLevelType w:val="hybridMultilevel"/>
    <w:tmpl w:val="F6081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91872DA"/>
    <w:multiLevelType w:val="multilevel"/>
    <w:tmpl w:val="E8A48D7C"/>
    <w:numStyleLink w:val="VariantaA-sla"/>
  </w:abstractNum>
  <w:abstractNum w:abstractNumId="21" w15:restartNumberingAfterBreak="0">
    <w:nsid w:val="19987FCF"/>
    <w:multiLevelType w:val="multilevel"/>
    <w:tmpl w:val="0D8ABE32"/>
    <w:numStyleLink w:val="VariantaB-sla"/>
  </w:abstractNum>
  <w:abstractNum w:abstractNumId="22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AB39CE"/>
    <w:multiLevelType w:val="multilevel"/>
    <w:tmpl w:val="E8BAE50A"/>
    <w:numStyleLink w:val="VariantaA-odrky"/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5131EF"/>
    <w:multiLevelType w:val="multilevel"/>
    <w:tmpl w:val="E8A48D7C"/>
    <w:numStyleLink w:val="VariantaA-sla"/>
  </w:abstractNum>
  <w:abstractNum w:abstractNumId="33" w15:restartNumberingAfterBreak="0">
    <w:nsid w:val="3B8C19FA"/>
    <w:multiLevelType w:val="hybridMultilevel"/>
    <w:tmpl w:val="7A2430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306389"/>
    <w:multiLevelType w:val="multilevel"/>
    <w:tmpl w:val="E8BAE50A"/>
    <w:numStyleLink w:val="VariantaA-odrky"/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290926"/>
    <w:multiLevelType w:val="multilevel"/>
    <w:tmpl w:val="E8BAE50A"/>
    <w:numStyleLink w:val="VariantaA-odrky"/>
  </w:abstractNum>
  <w:abstractNum w:abstractNumId="37" w15:restartNumberingAfterBreak="0">
    <w:nsid w:val="533902EA"/>
    <w:multiLevelType w:val="multilevel"/>
    <w:tmpl w:val="E8BAE50A"/>
    <w:numStyleLink w:val="VariantaA-odrky"/>
  </w:abstractNum>
  <w:abstractNum w:abstractNumId="38" w15:restartNumberingAfterBreak="0">
    <w:nsid w:val="5549113E"/>
    <w:multiLevelType w:val="multilevel"/>
    <w:tmpl w:val="3884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abstractNum w:abstractNumId="42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2"/>
  </w:num>
  <w:num w:numId="22">
    <w:abstractNumId w:val="10"/>
  </w:num>
  <w:num w:numId="23">
    <w:abstractNumId w:val="26"/>
  </w:num>
  <w:num w:numId="24">
    <w:abstractNumId w:val="12"/>
  </w:num>
  <w:num w:numId="25">
    <w:abstractNumId w:val="18"/>
  </w:num>
  <w:num w:numId="26">
    <w:abstractNumId w:val="34"/>
  </w:num>
  <w:num w:numId="27">
    <w:abstractNumId w:val="30"/>
  </w:num>
  <w:num w:numId="28">
    <w:abstractNumId w:val="29"/>
  </w:num>
  <w:num w:numId="29">
    <w:abstractNumId w:val="21"/>
  </w:num>
  <w:num w:numId="30">
    <w:abstractNumId w:val="36"/>
  </w:num>
  <w:num w:numId="31">
    <w:abstractNumId w:val="41"/>
  </w:num>
  <w:num w:numId="32">
    <w:abstractNumId w:val="27"/>
  </w:num>
  <w:num w:numId="33">
    <w:abstractNumId w:val="20"/>
  </w:num>
  <w:num w:numId="34">
    <w:abstractNumId w:val="9"/>
  </w:num>
  <w:num w:numId="35">
    <w:abstractNumId w:val="28"/>
  </w:num>
  <w:num w:numId="36">
    <w:abstractNumId w:val="16"/>
  </w:num>
  <w:num w:numId="37">
    <w:abstractNumId w:val="22"/>
  </w:num>
  <w:num w:numId="38">
    <w:abstractNumId w:val="11"/>
  </w:num>
  <w:num w:numId="39">
    <w:abstractNumId w:val="31"/>
  </w:num>
  <w:num w:numId="40">
    <w:abstractNumId w:val="42"/>
  </w:num>
  <w:num w:numId="41">
    <w:abstractNumId w:val="25"/>
  </w:num>
  <w:num w:numId="42">
    <w:abstractNumId w:val="13"/>
  </w:num>
  <w:num w:numId="43">
    <w:abstractNumId w:val="13"/>
  </w:num>
  <w:num w:numId="44">
    <w:abstractNumId w:val="15"/>
  </w:num>
  <w:num w:numId="45">
    <w:abstractNumId w:val="33"/>
  </w:num>
  <w:num w:numId="4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26"/>
    <w:rsid w:val="00000E74"/>
    <w:rsid w:val="00005F9A"/>
    <w:rsid w:val="00014B99"/>
    <w:rsid w:val="00014D32"/>
    <w:rsid w:val="00015306"/>
    <w:rsid w:val="0002674B"/>
    <w:rsid w:val="0004162E"/>
    <w:rsid w:val="00042BA1"/>
    <w:rsid w:val="0004786B"/>
    <w:rsid w:val="00063405"/>
    <w:rsid w:val="0006551B"/>
    <w:rsid w:val="00070B42"/>
    <w:rsid w:val="000809B9"/>
    <w:rsid w:val="00090B40"/>
    <w:rsid w:val="00095055"/>
    <w:rsid w:val="00095A0A"/>
    <w:rsid w:val="000A2971"/>
    <w:rsid w:val="000A526F"/>
    <w:rsid w:val="000B1B3D"/>
    <w:rsid w:val="000C4CAF"/>
    <w:rsid w:val="000C5327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D4E50"/>
    <w:rsid w:val="001E74C3"/>
    <w:rsid w:val="001F6937"/>
    <w:rsid w:val="00204B1F"/>
    <w:rsid w:val="002163C4"/>
    <w:rsid w:val="00220DE3"/>
    <w:rsid w:val="00232A38"/>
    <w:rsid w:val="00237D9F"/>
    <w:rsid w:val="002415E1"/>
    <w:rsid w:val="00241A39"/>
    <w:rsid w:val="00243FA1"/>
    <w:rsid w:val="00244274"/>
    <w:rsid w:val="0025290D"/>
    <w:rsid w:val="00260372"/>
    <w:rsid w:val="00262DAF"/>
    <w:rsid w:val="00280D6A"/>
    <w:rsid w:val="00285AED"/>
    <w:rsid w:val="002A59F3"/>
    <w:rsid w:val="002B0B03"/>
    <w:rsid w:val="002E2442"/>
    <w:rsid w:val="002F0E8C"/>
    <w:rsid w:val="002F1488"/>
    <w:rsid w:val="002F240D"/>
    <w:rsid w:val="002F4802"/>
    <w:rsid w:val="0030273F"/>
    <w:rsid w:val="00307580"/>
    <w:rsid w:val="00310051"/>
    <w:rsid w:val="00310FA0"/>
    <w:rsid w:val="0031759A"/>
    <w:rsid w:val="00320481"/>
    <w:rsid w:val="00323373"/>
    <w:rsid w:val="003250CB"/>
    <w:rsid w:val="003268E1"/>
    <w:rsid w:val="003311CE"/>
    <w:rsid w:val="00332E30"/>
    <w:rsid w:val="00363201"/>
    <w:rsid w:val="00387A76"/>
    <w:rsid w:val="0039063C"/>
    <w:rsid w:val="003A46A8"/>
    <w:rsid w:val="003A51AA"/>
    <w:rsid w:val="003B3C68"/>
    <w:rsid w:val="003B4051"/>
    <w:rsid w:val="003B565A"/>
    <w:rsid w:val="003C02BD"/>
    <w:rsid w:val="003C5D94"/>
    <w:rsid w:val="003D00A1"/>
    <w:rsid w:val="003D114F"/>
    <w:rsid w:val="00402C11"/>
    <w:rsid w:val="0041427F"/>
    <w:rsid w:val="00415EDF"/>
    <w:rsid w:val="00425068"/>
    <w:rsid w:val="00435C72"/>
    <w:rsid w:val="00447323"/>
    <w:rsid w:val="004509E5"/>
    <w:rsid w:val="004510E1"/>
    <w:rsid w:val="0048154B"/>
    <w:rsid w:val="00486FB9"/>
    <w:rsid w:val="0049412E"/>
    <w:rsid w:val="004C212A"/>
    <w:rsid w:val="004C4C1D"/>
    <w:rsid w:val="004E6FD3"/>
    <w:rsid w:val="00500232"/>
    <w:rsid w:val="00504668"/>
    <w:rsid w:val="005371F6"/>
    <w:rsid w:val="005455E1"/>
    <w:rsid w:val="005502BD"/>
    <w:rsid w:val="00556787"/>
    <w:rsid w:val="00560AFB"/>
    <w:rsid w:val="00571287"/>
    <w:rsid w:val="0057470E"/>
    <w:rsid w:val="00574A46"/>
    <w:rsid w:val="00582276"/>
    <w:rsid w:val="005919CD"/>
    <w:rsid w:val="00592424"/>
    <w:rsid w:val="005949D0"/>
    <w:rsid w:val="005C2560"/>
    <w:rsid w:val="005C2BA2"/>
    <w:rsid w:val="005D0FA0"/>
    <w:rsid w:val="005F6E4B"/>
    <w:rsid w:val="005F7585"/>
    <w:rsid w:val="00605759"/>
    <w:rsid w:val="00616D35"/>
    <w:rsid w:val="00650C6C"/>
    <w:rsid w:val="00652FE6"/>
    <w:rsid w:val="00667898"/>
    <w:rsid w:val="00677FE0"/>
    <w:rsid w:val="0068566B"/>
    <w:rsid w:val="00696724"/>
    <w:rsid w:val="006A6C76"/>
    <w:rsid w:val="006B0F2B"/>
    <w:rsid w:val="006C433B"/>
    <w:rsid w:val="006D04EF"/>
    <w:rsid w:val="006E2FB0"/>
    <w:rsid w:val="006F664C"/>
    <w:rsid w:val="0070068B"/>
    <w:rsid w:val="007102D2"/>
    <w:rsid w:val="00713948"/>
    <w:rsid w:val="0074211E"/>
    <w:rsid w:val="007428B0"/>
    <w:rsid w:val="00747198"/>
    <w:rsid w:val="00753A27"/>
    <w:rsid w:val="0075474A"/>
    <w:rsid w:val="00776960"/>
    <w:rsid w:val="00792DE5"/>
    <w:rsid w:val="0079342A"/>
    <w:rsid w:val="00794826"/>
    <w:rsid w:val="007A3512"/>
    <w:rsid w:val="007A7276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57913"/>
    <w:rsid w:val="00865238"/>
    <w:rsid w:val="008667BF"/>
    <w:rsid w:val="00882FC6"/>
    <w:rsid w:val="00895645"/>
    <w:rsid w:val="008A7851"/>
    <w:rsid w:val="008B7380"/>
    <w:rsid w:val="008C3782"/>
    <w:rsid w:val="008D4A32"/>
    <w:rsid w:val="008D593A"/>
    <w:rsid w:val="008E4086"/>
    <w:rsid w:val="008E7760"/>
    <w:rsid w:val="008F05C4"/>
    <w:rsid w:val="009123BC"/>
    <w:rsid w:val="009200E4"/>
    <w:rsid w:val="00922001"/>
    <w:rsid w:val="00922C17"/>
    <w:rsid w:val="00942DDD"/>
    <w:rsid w:val="009516A8"/>
    <w:rsid w:val="009657A7"/>
    <w:rsid w:val="0097066A"/>
    <w:rsid w:val="0097705C"/>
    <w:rsid w:val="00977E7C"/>
    <w:rsid w:val="00982D1A"/>
    <w:rsid w:val="009A4235"/>
    <w:rsid w:val="009D06AB"/>
    <w:rsid w:val="009E0F24"/>
    <w:rsid w:val="009F393D"/>
    <w:rsid w:val="009F515A"/>
    <w:rsid w:val="009F7F46"/>
    <w:rsid w:val="00A000BF"/>
    <w:rsid w:val="00A013A5"/>
    <w:rsid w:val="00A0587E"/>
    <w:rsid w:val="00A121CE"/>
    <w:rsid w:val="00A22092"/>
    <w:rsid w:val="00A275BC"/>
    <w:rsid w:val="00A464B4"/>
    <w:rsid w:val="00A638FC"/>
    <w:rsid w:val="00A63D6B"/>
    <w:rsid w:val="00A71318"/>
    <w:rsid w:val="00A81EF8"/>
    <w:rsid w:val="00A84B52"/>
    <w:rsid w:val="00A8660F"/>
    <w:rsid w:val="00A87BC8"/>
    <w:rsid w:val="00A94728"/>
    <w:rsid w:val="00A95C48"/>
    <w:rsid w:val="00AA7056"/>
    <w:rsid w:val="00AB31C6"/>
    <w:rsid w:val="00AB4413"/>
    <w:rsid w:val="00AB523B"/>
    <w:rsid w:val="00AB5D74"/>
    <w:rsid w:val="00AD5D46"/>
    <w:rsid w:val="00AD7E40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6463F"/>
    <w:rsid w:val="00B824A6"/>
    <w:rsid w:val="00B91826"/>
    <w:rsid w:val="00B9753A"/>
    <w:rsid w:val="00BB0A33"/>
    <w:rsid w:val="00BB479C"/>
    <w:rsid w:val="00BB5EC7"/>
    <w:rsid w:val="00BC11D6"/>
    <w:rsid w:val="00BC4720"/>
    <w:rsid w:val="00BD027E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564C0"/>
    <w:rsid w:val="00C6690E"/>
    <w:rsid w:val="00C703C5"/>
    <w:rsid w:val="00C805F2"/>
    <w:rsid w:val="00C8776E"/>
    <w:rsid w:val="00C9550C"/>
    <w:rsid w:val="00C96EFE"/>
    <w:rsid w:val="00CA0B2E"/>
    <w:rsid w:val="00CC5E40"/>
    <w:rsid w:val="00CE7819"/>
    <w:rsid w:val="00D1569F"/>
    <w:rsid w:val="00D20B1E"/>
    <w:rsid w:val="00D22462"/>
    <w:rsid w:val="00D230AC"/>
    <w:rsid w:val="00D32489"/>
    <w:rsid w:val="00D3349E"/>
    <w:rsid w:val="00D37F1D"/>
    <w:rsid w:val="00D4628B"/>
    <w:rsid w:val="00D73CB8"/>
    <w:rsid w:val="00D760BF"/>
    <w:rsid w:val="00D80C46"/>
    <w:rsid w:val="00D94DC5"/>
    <w:rsid w:val="00DA7591"/>
    <w:rsid w:val="00DC07FE"/>
    <w:rsid w:val="00DC7B9A"/>
    <w:rsid w:val="00DD3709"/>
    <w:rsid w:val="00DE7A36"/>
    <w:rsid w:val="00DF0B17"/>
    <w:rsid w:val="00E071FC"/>
    <w:rsid w:val="00E076A4"/>
    <w:rsid w:val="00E17A3E"/>
    <w:rsid w:val="00E32798"/>
    <w:rsid w:val="00E33CC8"/>
    <w:rsid w:val="00E50168"/>
    <w:rsid w:val="00E51C91"/>
    <w:rsid w:val="00E667C1"/>
    <w:rsid w:val="00E81BE9"/>
    <w:rsid w:val="00E81DA4"/>
    <w:rsid w:val="00E921AA"/>
    <w:rsid w:val="00E93FF4"/>
    <w:rsid w:val="00E96A14"/>
    <w:rsid w:val="00EC3F88"/>
    <w:rsid w:val="00EC5CA2"/>
    <w:rsid w:val="00ED36D8"/>
    <w:rsid w:val="00EE13C9"/>
    <w:rsid w:val="00EE6BD7"/>
    <w:rsid w:val="00F0689D"/>
    <w:rsid w:val="00F413F4"/>
    <w:rsid w:val="00F45483"/>
    <w:rsid w:val="00F570F6"/>
    <w:rsid w:val="00F70B7D"/>
    <w:rsid w:val="00F906BD"/>
    <w:rsid w:val="00F94B16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FE7B0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6551B"/>
    <w:rPr>
      <w:color w:val="000000" w:themeColor="text1"/>
    </w:rPr>
  </w:style>
  <w:style w:type="paragraph" w:styleId="Revize">
    <w:name w:val="Revision"/>
    <w:hidden/>
    <w:uiPriority w:val="99"/>
    <w:semiHidden/>
    <w:rsid w:val="00882FC6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kj@m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akj@m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4804-634C-4D4E-A91B-93522C3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01538.dotm</Template>
  <TotalTime>4</TotalTime>
  <Pages>4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Kozák Jan</cp:lastModifiedBy>
  <cp:revision>7</cp:revision>
  <cp:lastPrinted>2023-04-17T10:19:00Z</cp:lastPrinted>
  <dcterms:created xsi:type="dcterms:W3CDTF">2023-04-17T10:06:00Z</dcterms:created>
  <dcterms:modified xsi:type="dcterms:W3CDTF">2023-04-18T09:01:00Z</dcterms:modified>
</cp:coreProperties>
</file>